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>ДОГОВОР</w:t>
      </w:r>
      <w:r w:rsidR="006337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187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CE560B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560B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>
        <w:rPr>
          <w:rFonts w:ascii="Times New Roman" w:hAnsi="Times New Roman" w:cs="Times New Roman"/>
          <w:b/>
          <w:sz w:val="18"/>
          <w:szCs w:val="18"/>
        </w:rPr>
        <w:t>льных услуг в классах основного</w:t>
      </w:r>
      <w:r w:rsidRPr="00CE560B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365404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6216B2" w:rsidRPr="00365404">
        <w:rPr>
          <w:rFonts w:ascii="Times New Roman" w:hAnsi="Times New Roman" w:cs="Times New Roman"/>
          <w:sz w:val="18"/>
          <w:szCs w:val="18"/>
        </w:rPr>
        <w:t>.</w:t>
      </w:r>
      <w:r w:rsidR="006C7CA2">
        <w:rPr>
          <w:rFonts w:ascii="Times New Roman" w:hAnsi="Times New Roman" w:cs="Times New Roman"/>
          <w:sz w:val="18"/>
          <w:szCs w:val="18"/>
        </w:rPr>
        <w:t xml:space="preserve">  </w:t>
      </w:r>
      <w:r w:rsidR="006216B2" w:rsidRPr="00365404">
        <w:rPr>
          <w:rFonts w:ascii="Times New Roman" w:hAnsi="Times New Roman" w:cs="Times New Roman"/>
          <w:sz w:val="18"/>
          <w:szCs w:val="18"/>
        </w:rPr>
        <w:t>Москва</w:t>
      </w:r>
      <w:r w:rsidR="006C7CA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</w:r>
      <w:r w:rsidR="00AF6EA6">
        <w:rPr>
          <w:rFonts w:ascii="Times New Roman" w:hAnsi="Times New Roman" w:cs="Times New Roman"/>
          <w:sz w:val="18"/>
          <w:szCs w:val="18"/>
        </w:rPr>
        <w:t xml:space="preserve">               01.09.2023</w:t>
      </w:r>
      <w:r w:rsidR="004E4CA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1ED2" w:rsidRPr="003B4750" w:rsidRDefault="00451ED2" w:rsidP="00451ED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037330 от 30.03.2016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 xml:space="preserve">енной аккредитации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004249 от 11.04.2016,  серия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4750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3B4750">
        <w:rPr>
          <w:rFonts w:ascii="Times New Roman" w:hAnsi="Times New Roman" w:cs="Times New Roman"/>
          <w:sz w:val="20"/>
          <w:szCs w:val="20"/>
        </w:rPr>
        <w:t>),</w:t>
      </w:r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8E1AE4" w:rsidRDefault="006216B2" w:rsidP="005B03FE">
      <w:pPr>
        <w:pStyle w:val="ab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>«Родитель»</w:t>
      </w:r>
      <w:r w:rsidR="000326D8">
        <w:rPr>
          <w:rFonts w:ascii="Times New Roman" w:hAnsi="Times New Roman" w:cs="Times New Roman"/>
        </w:rPr>
        <w:t xml:space="preserve"> (</w:t>
      </w:r>
      <w:r w:rsidR="0031737C" w:rsidRPr="008E1AE4">
        <w:rPr>
          <w:rFonts w:ascii="Times New Roman" w:hAnsi="Times New Roman" w:cs="Times New Roman"/>
        </w:rPr>
        <w:t>зако</w:t>
      </w:r>
      <w:r w:rsidR="00FE4351">
        <w:rPr>
          <w:rFonts w:ascii="Times New Roman" w:hAnsi="Times New Roman" w:cs="Times New Roman"/>
        </w:rPr>
        <w:t>нный представитель</w:t>
      </w:r>
      <w:r w:rsidR="000326D8">
        <w:rPr>
          <w:rFonts w:ascii="Times New Roman" w:hAnsi="Times New Roman" w:cs="Times New Roman"/>
        </w:rPr>
        <w:t>)</w:t>
      </w:r>
      <w:r w:rsidR="00FE4351">
        <w:rPr>
          <w:rFonts w:ascii="Times New Roman" w:hAnsi="Times New Roman" w:cs="Times New Roman"/>
        </w:rPr>
        <w:t xml:space="preserve"> обучающегося </w:t>
      </w:r>
      <w:r w:rsidR="00D17187">
        <w:rPr>
          <w:rFonts w:ascii="Times New Roman" w:hAnsi="Times New Roman" w:cs="Times New Roman"/>
          <w:u w:val="single"/>
        </w:rPr>
        <w:t>___________________________________________</w:t>
      </w:r>
    </w:p>
    <w:p w:rsidR="006216B2" w:rsidRPr="005B03FE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</w:t>
      </w:r>
      <w:r w:rsidR="006216B2" w:rsidRPr="005B03FE">
        <w:rPr>
          <w:rFonts w:ascii="Times New Roman" w:hAnsi="Times New Roman" w:cs="Times New Roman"/>
          <w:sz w:val="20"/>
          <w:szCs w:val="20"/>
        </w:rPr>
        <w:t>асс</w:t>
      </w:r>
      <w:r w:rsidR="006216B2" w:rsidRPr="004E512C">
        <w:rPr>
          <w:rFonts w:ascii="Times New Roman" w:hAnsi="Times New Roman" w:cs="Times New Roman"/>
          <w:b/>
          <w:sz w:val="20"/>
          <w:szCs w:val="20"/>
        </w:rPr>
        <w:t>»-</w:t>
      </w:r>
      <w:r w:rsidR="000F46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4058">
        <w:rPr>
          <w:rFonts w:ascii="Times New Roman" w:hAnsi="Times New Roman" w:cs="Times New Roman"/>
          <w:b/>
          <w:sz w:val="28"/>
          <w:szCs w:val="28"/>
        </w:rPr>
        <w:t>___</w:t>
      </w:r>
      <w:r w:rsidR="00451ED2" w:rsidRPr="000F4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ED2">
        <w:rPr>
          <w:rFonts w:ascii="Times New Roman" w:hAnsi="Times New Roman" w:cs="Times New Roman"/>
          <w:b/>
          <w:sz w:val="20"/>
          <w:szCs w:val="20"/>
        </w:rPr>
        <w:t>«___</w:t>
      </w:r>
      <w:r w:rsidR="008E1AE4" w:rsidRPr="00320B3C">
        <w:rPr>
          <w:rFonts w:ascii="Times New Roman" w:hAnsi="Times New Roman" w:cs="Times New Roman"/>
          <w:b/>
          <w:sz w:val="20"/>
          <w:szCs w:val="20"/>
        </w:rPr>
        <w:t>»</w:t>
      </w:r>
      <w:r w:rsidR="006216B2" w:rsidRPr="005B03FE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A93391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>программе основного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6C7CA2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6C7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5 лет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B03FE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E03872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>договора у</w:t>
      </w:r>
      <w:r w:rsidR="006C7CA2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6C7CA2" w:rsidRPr="00E03872">
        <w:rPr>
          <w:rFonts w:ascii="Times New Roman" w:hAnsi="Times New Roman" w:cs="Times New Roman"/>
          <w:b/>
          <w:sz w:val="20"/>
          <w:szCs w:val="20"/>
        </w:rPr>
        <w:t>с 0</w:t>
      </w:r>
      <w:r w:rsidR="00020FE9" w:rsidRPr="00E03872">
        <w:rPr>
          <w:rFonts w:ascii="Times New Roman" w:hAnsi="Times New Roman" w:cs="Times New Roman"/>
          <w:b/>
          <w:sz w:val="20"/>
          <w:szCs w:val="20"/>
        </w:rPr>
        <w:t xml:space="preserve">1 сентября </w:t>
      </w:r>
      <w:r w:rsidR="00AF6EA6" w:rsidRPr="00E03872">
        <w:rPr>
          <w:rFonts w:ascii="Times New Roman" w:hAnsi="Times New Roman" w:cs="Times New Roman"/>
          <w:b/>
          <w:sz w:val="20"/>
          <w:szCs w:val="20"/>
        </w:rPr>
        <w:t xml:space="preserve"> 2023 года по 31 августа 2024</w:t>
      </w:r>
      <w:r w:rsidRPr="00E03872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B03FE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B03FE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>образовательной программе основного общего образования</w:t>
      </w:r>
      <w:r w:rsidR="00901C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 w:rsidRPr="00E03872">
        <w:rPr>
          <w:rFonts w:ascii="Times New Roman" w:hAnsi="Times New Roman" w:cs="Times New Roman"/>
          <w:b/>
          <w:sz w:val="20"/>
          <w:szCs w:val="20"/>
        </w:rPr>
        <w:t>с</w:t>
      </w:r>
      <w:r w:rsidR="00020FE9" w:rsidRPr="00E03872">
        <w:rPr>
          <w:rFonts w:ascii="Times New Roman" w:hAnsi="Times New Roman" w:cs="Times New Roman"/>
          <w:b/>
          <w:sz w:val="20"/>
          <w:szCs w:val="20"/>
        </w:rPr>
        <w:t xml:space="preserve"> 01 сентября </w:t>
      </w:r>
      <w:r w:rsidR="00854A49" w:rsidRPr="00E03872">
        <w:rPr>
          <w:rFonts w:ascii="Times New Roman" w:hAnsi="Times New Roman" w:cs="Times New Roman"/>
          <w:b/>
          <w:sz w:val="20"/>
          <w:szCs w:val="20"/>
        </w:rPr>
        <w:t xml:space="preserve">  2023</w:t>
      </w:r>
      <w:r w:rsidR="00451ED2" w:rsidRPr="00E03872">
        <w:rPr>
          <w:rFonts w:ascii="Times New Roman" w:hAnsi="Times New Roman" w:cs="Times New Roman"/>
          <w:b/>
          <w:sz w:val="20"/>
          <w:szCs w:val="20"/>
        </w:rPr>
        <w:t xml:space="preserve"> года по 31 </w:t>
      </w:r>
      <w:r w:rsidR="006079D8" w:rsidRPr="00E03872">
        <w:rPr>
          <w:rFonts w:ascii="Times New Roman" w:hAnsi="Times New Roman" w:cs="Times New Roman"/>
          <w:b/>
          <w:sz w:val="20"/>
          <w:szCs w:val="20"/>
        </w:rPr>
        <w:t>мая</w:t>
      </w:r>
      <w:r w:rsidR="00854A49" w:rsidRPr="00E03872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="000F462A" w:rsidRPr="00E038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E03872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5B03FE">
        <w:rPr>
          <w:rFonts w:ascii="Times New Roman" w:hAnsi="Times New Roman" w:cs="Times New Roman"/>
          <w:sz w:val="20"/>
          <w:szCs w:val="20"/>
        </w:rPr>
        <w:t>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B03FE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9808CB">
        <w:rPr>
          <w:rFonts w:ascii="Times New Roman" w:hAnsi="Times New Roman" w:cs="Times New Roman"/>
          <w:sz w:val="20"/>
          <w:szCs w:val="20"/>
        </w:rPr>
        <w:t xml:space="preserve"> согласно Уставу</w:t>
      </w:r>
      <w:r w:rsidR="008059CF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5B03F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 xml:space="preserve">реводные контрольные работы в 5 – 8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В июне месяце обучающиеся</w:t>
      </w:r>
      <w:r w:rsidR="005929D7">
        <w:rPr>
          <w:rFonts w:ascii="Times New Roman" w:hAnsi="Times New Roman" w:cs="Times New Roman"/>
          <w:sz w:val="20"/>
          <w:szCs w:val="20"/>
        </w:rPr>
        <w:t xml:space="preserve"> 9 </w:t>
      </w:r>
      <w:r w:rsidR="005929D7" w:rsidRPr="005929D7">
        <w:rPr>
          <w:rFonts w:ascii="Times New Roman" w:hAnsi="Times New Roman" w:cs="Times New Roman"/>
          <w:sz w:val="20"/>
          <w:szCs w:val="20"/>
        </w:rPr>
        <w:t>классов сдают выпускные экзамены в форме ОГЭ</w:t>
      </w:r>
      <w:r w:rsidR="005929D7">
        <w:rPr>
          <w:rFonts w:ascii="Times New Roman" w:hAnsi="Times New Roman" w:cs="Times New Roman"/>
          <w:sz w:val="20"/>
          <w:szCs w:val="20"/>
        </w:rPr>
        <w:t xml:space="preserve">. В случае успешной сдачи ОГЭ </w:t>
      </w:r>
      <w:r w:rsidR="005929D7" w:rsidRPr="005929D7">
        <w:rPr>
          <w:rFonts w:ascii="Times New Roman" w:hAnsi="Times New Roman" w:cs="Times New Roman"/>
          <w:sz w:val="20"/>
          <w:szCs w:val="20"/>
        </w:rPr>
        <w:t>получают аттестат об основном об</w:t>
      </w:r>
      <w:r w:rsidR="005929D7">
        <w:rPr>
          <w:rFonts w:ascii="Times New Roman" w:hAnsi="Times New Roman" w:cs="Times New Roman"/>
          <w:sz w:val="20"/>
          <w:szCs w:val="20"/>
        </w:rPr>
        <w:t>щем образовании</w:t>
      </w:r>
      <w:r w:rsidR="00136361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E03872">
        <w:rPr>
          <w:rFonts w:ascii="Times New Roman" w:hAnsi="Times New Roman" w:cs="Times New Roman"/>
          <w:sz w:val="20"/>
          <w:szCs w:val="20"/>
        </w:rPr>
        <w:t>са, с учебной программой О</w:t>
      </w:r>
      <w:r w:rsidR="00327B4C">
        <w:rPr>
          <w:rFonts w:ascii="Times New Roman" w:hAnsi="Times New Roman" w:cs="Times New Roman"/>
          <w:sz w:val="20"/>
          <w:szCs w:val="20"/>
        </w:rPr>
        <w:t>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A933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6079D8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  <w:r w:rsidR="008059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83D9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C7CA2">
        <w:rPr>
          <w:rFonts w:ascii="Times New Roman" w:hAnsi="Times New Roman" w:cs="Times New Roman"/>
          <w:sz w:val="20"/>
          <w:szCs w:val="20"/>
        </w:rPr>
        <w:t xml:space="preserve">    </w:t>
      </w:r>
      <w:r w:rsidR="00983D98">
        <w:rPr>
          <w:rFonts w:ascii="Times New Roman" w:hAnsi="Times New Roman" w:cs="Times New Roman"/>
          <w:sz w:val="20"/>
          <w:szCs w:val="20"/>
        </w:rPr>
        <w:t xml:space="preserve">   </w:t>
      </w:r>
      <w:r w:rsidR="008059CF">
        <w:rPr>
          <w:rFonts w:ascii="Times New Roman" w:hAnsi="Times New Roman" w:cs="Times New Roman"/>
          <w:sz w:val="20"/>
          <w:szCs w:val="20"/>
        </w:rPr>
        <w:t xml:space="preserve"> РОДИТЕЛЬ</w:t>
      </w:r>
      <w:r w:rsidR="00CB7245">
        <w:rPr>
          <w:rFonts w:ascii="Times New Roman" w:hAnsi="Times New Roman" w:cs="Times New Roman"/>
          <w:sz w:val="20"/>
          <w:szCs w:val="20"/>
        </w:rPr>
        <w:t>___</w:t>
      </w:r>
      <w:r w:rsidR="006079D8">
        <w:rPr>
          <w:rFonts w:ascii="Times New Roman" w:hAnsi="Times New Roman" w:cs="Times New Roman"/>
          <w:sz w:val="20"/>
          <w:szCs w:val="20"/>
        </w:rPr>
        <w:t>_________</w:t>
      </w:r>
    </w:p>
    <w:p w:rsidR="006079D8" w:rsidRPr="005B03FE" w:rsidRDefault="006079D8" w:rsidP="00C7590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1F12A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</w:t>
      </w:r>
      <w:r w:rsidR="00050CB5">
        <w:rPr>
          <w:rFonts w:ascii="Times New Roman" w:hAnsi="Times New Roman" w:cs="Times New Roman"/>
          <w:sz w:val="20"/>
          <w:szCs w:val="20"/>
        </w:rPr>
        <w:t xml:space="preserve"> </w:t>
      </w:r>
      <w:r w:rsidR="002B6978">
        <w:rPr>
          <w:rFonts w:ascii="Times New Roman" w:hAnsi="Times New Roman" w:cs="Times New Roman"/>
          <w:sz w:val="20"/>
          <w:szCs w:val="20"/>
        </w:rPr>
        <w:t xml:space="preserve"> Школе и т.п.</w:t>
      </w:r>
      <w:proofErr w:type="gramEnd"/>
    </w:p>
    <w:p w:rsidR="006216B2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</w:t>
      </w:r>
      <w:r w:rsidR="005A5AA3">
        <w:rPr>
          <w:rFonts w:ascii="Times New Roman" w:hAnsi="Times New Roman" w:cs="Times New Roman"/>
          <w:sz w:val="20"/>
          <w:szCs w:val="20"/>
        </w:rPr>
        <w:t>,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 Обеспечи</w:t>
      </w:r>
      <w:r w:rsidR="00962D91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5B03FE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достав</w:t>
      </w:r>
      <w:r w:rsidR="002B6978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5B03FE">
        <w:rPr>
          <w:rFonts w:ascii="Times New Roman" w:hAnsi="Times New Roman" w:cs="Times New Roman"/>
          <w:sz w:val="20"/>
          <w:szCs w:val="20"/>
        </w:rPr>
        <w:t xml:space="preserve">акультативные и иные дополнительные занятия согласно учебному плану,  по выбору </w:t>
      </w:r>
      <w:r w:rsidR="005A5AA3">
        <w:rPr>
          <w:rFonts w:ascii="Times New Roman" w:hAnsi="Times New Roman" w:cs="Times New Roman"/>
          <w:sz w:val="20"/>
          <w:szCs w:val="20"/>
        </w:rPr>
        <w:t xml:space="preserve">в т.ч. </w:t>
      </w:r>
      <w:r w:rsidRPr="005B03FE">
        <w:rPr>
          <w:rFonts w:ascii="Times New Roman" w:hAnsi="Times New Roman" w:cs="Times New Roman"/>
          <w:sz w:val="20"/>
          <w:szCs w:val="20"/>
        </w:rPr>
        <w:t>Родителя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="005A5AA3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3. Во время осуществления образовательного процесса в Школе о</w:t>
      </w:r>
      <w:r w:rsidR="00D3189E">
        <w:rPr>
          <w:rFonts w:ascii="Times New Roman" w:hAnsi="Times New Roman" w:cs="Times New Roman"/>
          <w:sz w:val="20"/>
          <w:szCs w:val="20"/>
        </w:rPr>
        <w:t>беспечивать охрану жизн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его физиче</w:t>
      </w:r>
      <w:r w:rsidR="005476C4">
        <w:rPr>
          <w:rFonts w:ascii="Times New Roman" w:hAnsi="Times New Roman" w:cs="Times New Roman"/>
          <w:sz w:val="20"/>
          <w:szCs w:val="20"/>
        </w:rPr>
        <w:t>ское и психологическое здоровье, э</w:t>
      </w:r>
      <w:r w:rsidRPr="005B03FE">
        <w:rPr>
          <w:rFonts w:ascii="Times New Roman" w:hAnsi="Times New Roman" w:cs="Times New Roman"/>
          <w:sz w:val="20"/>
          <w:szCs w:val="20"/>
        </w:rPr>
        <w:t>моциональное благополучие. Обеспечить охрану помещений Школы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прилегающей территории</w:t>
      </w:r>
      <w:r w:rsidRPr="005B03FE">
        <w:rPr>
          <w:rFonts w:ascii="Times New Roman" w:hAnsi="Times New Roman" w:cs="Times New Roman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5A5AA3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>1.15. Обеспечить</w:t>
      </w:r>
      <w:r w:rsidR="005A5AA3">
        <w:rPr>
          <w:rFonts w:ascii="Times New Roman" w:hAnsi="Times New Roman" w:cs="Times New Roman"/>
          <w:sz w:val="20"/>
          <w:szCs w:val="20"/>
        </w:rPr>
        <w:t xml:space="preserve"> 4-х разовое</w:t>
      </w:r>
      <w:r w:rsidR="00D3189E">
        <w:rPr>
          <w:rFonts w:ascii="Times New Roman" w:hAnsi="Times New Roman" w:cs="Times New Roman"/>
          <w:sz w:val="20"/>
          <w:szCs w:val="20"/>
        </w:rPr>
        <w:t xml:space="preserve"> 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F323D5">
        <w:rPr>
          <w:rFonts w:ascii="Times New Roman" w:hAnsi="Times New Roman" w:cs="Times New Roman"/>
          <w:sz w:val="20"/>
          <w:szCs w:val="20"/>
        </w:rPr>
        <w:t>во время его нахождения в школе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</w:t>
      </w:r>
      <w:r w:rsidR="005A5AA3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Обеспечить орг</w:t>
      </w:r>
      <w:r w:rsidR="00D3189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46202D" w:rsidRDefault="00F10A20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6202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5A5AA3">
        <w:rPr>
          <w:rFonts w:ascii="Times New Roman" w:hAnsi="Times New Roman" w:cs="Times New Roman"/>
          <w:sz w:val="20"/>
          <w:szCs w:val="20"/>
        </w:rPr>
        <w:t>,</w:t>
      </w:r>
      <w:r w:rsidR="0046202D">
        <w:rPr>
          <w:rFonts w:ascii="Times New Roman" w:hAnsi="Times New Roman" w:cs="Times New Roman"/>
          <w:sz w:val="20"/>
          <w:szCs w:val="20"/>
        </w:rPr>
        <w:t xml:space="preserve"> а именно:</w:t>
      </w:r>
    </w:p>
    <w:p w:rsidR="0046202D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казывать</w:t>
      </w:r>
      <w:r w:rsidR="004620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149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ую первичную медико-санитарную помощь</w:t>
      </w:r>
      <w:r w:rsidR="0046202D">
        <w:rPr>
          <w:rFonts w:ascii="Times New Roman" w:hAnsi="Times New Roman" w:cs="Times New Roman"/>
          <w:sz w:val="20"/>
          <w:szCs w:val="20"/>
        </w:rPr>
        <w:t xml:space="preserve">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5A5AA3">
        <w:rPr>
          <w:rFonts w:ascii="Times New Roman" w:hAnsi="Times New Roman" w:cs="Times New Roman"/>
          <w:sz w:val="20"/>
          <w:szCs w:val="20"/>
        </w:rPr>
        <w:t>О</w:t>
      </w:r>
      <w:r w:rsidR="00D3189E">
        <w:rPr>
          <w:rFonts w:ascii="Times New Roman" w:hAnsi="Times New Roman" w:cs="Times New Roman"/>
          <w:sz w:val="20"/>
          <w:szCs w:val="20"/>
        </w:rPr>
        <w:t>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6202D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вовать</w:t>
      </w:r>
      <w:r w:rsidR="0046202D">
        <w:rPr>
          <w:rFonts w:ascii="Times New Roman" w:hAnsi="Times New Roman" w:cs="Times New Roman"/>
          <w:sz w:val="20"/>
          <w:szCs w:val="20"/>
        </w:rPr>
        <w:t xml:space="preserve"> в контроле за соблюдением санитарно-гигиен</w:t>
      </w:r>
      <w:r>
        <w:rPr>
          <w:rFonts w:ascii="Times New Roman" w:hAnsi="Times New Roman" w:cs="Times New Roman"/>
          <w:sz w:val="20"/>
          <w:szCs w:val="20"/>
        </w:rPr>
        <w:t xml:space="preserve">ических требований к условиям  и </w:t>
      </w:r>
      <w:r w:rsidR="0046202D">
        <w:rPr>
          <w:rFonts w:ascii="Times New Roman" w:hAnsi="Times New Roman" w:cs="Times New Roman"/>
          <w:sz w:val="20"/>
          <w:szCs w:val="20"/>
        </w:rPr>
        <w:t>организации воспитания</w:t>
      </w:r>
      <w:proofErr w:type="gramStart"/>
      <w:r w:rsidR="0046202D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ять контроль</w:t>
      </w:r>
      <w:r w:rsidR="0046202D">
        <w:rPr>
          <w:rFonts w:ascii="Times New Roman" w:hAnsi="Times New Roman" w:cs="Times New Roman"/>
          <w:sz w:val="20"/>
          <w:szCs w:val="20"/>
        </w:rPr>
        <w:t xml:space="preserve"> вакцинации по национальному календарю</w:t>
      </w:r>
      <w:proofErr w:type="gramStart"/>
      <w:r w:rsidR="0046202D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вызывать скорую медицинскую помощь и организовывать транспортиро</w:t>
      </w:r>
      <w:r w:rsidR="00181AF7">
        <w:rPr>
          <w:rFonts w:ascii="Times New Roman" w:hAnsi="Times New Roman" w:cs="Times New Roman"/>
          <w:sz w:val="20"/>
          <w:szCs w:val="20"/>
        </w:rPr>
        <w:t>вку</w:t>
      </w:r>
      <w:r w:rsidR="0046202D">
        <w:rPr>
          <w:rFonts w:ascii="Times New Roman" w:hAnsi="Times New Roman" w:cs="Times New Roman"/>
          <w:sz w:val="20"/>
          <w:szCs w:val="20"/>
        </w:rPr>
        <w:t xml:space="preserve"> в медицинскую организац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D3189E">
        <w:rPr>
          <w:rFonts w:ascii="Times New Roman" w:hAnsi="Times New Roman" w:cs="Times New Roman"/>
          <w:sz w:val="20"/>
          <w:szCs w:val="20"/>
        </w:rPr>
        <w:t>бучающихся</w:t>
      </w:r>
      <w:proofErr w:type="gramEnd"/>
      <w:r w:rsidR="0046202D"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Default="00655E75" w:rsidP="00655E7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</w:t>
      </w:r>
      <w:r w:rsidR="00181AF7">
        <w:rPr>
          <w:rFonts w:ascii="Times New Roman" w:hAnsi="Times New Roman" w:cs="Times New Roman"/>
          <w:sz w:val="20"/>
          <w:szCs w:val="20"/>
        </w:rPr>
        <w:t>рте школы с согласия родителей О</w:t>
      </w:r>
      <w:r>
        <w:rPr>
          <w:rFonts w:ascii="Times New Roman" w:hAnsi="Times New Roman" w:cs="Times New Roman"/>
          <w:sz w:val="20"/>
          <w:szCs w:val="20"/>
        </w:rPr>
        <w:t>бучающихся.</w:t>
      </w:r>
    </w:p>
    <w:p w:rsidR="00DD027F" w:rsidRPr="00050CB5" w:rsidRDefault="00DD027F" w:rsidP="00365404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</w:t>
      </w:r>
      <w:r w:rsidRPr="00050CB5">
        <w:rPr>
          <w:rFonts w:ascii="Times New Roman" w:hAnsi="Times New Roman" w:cs="Times New Roman"/>
          <w:b/>
          <w:sz w:val="19"/>
          <w:szCs w:val="19"/>
        </w:rPr>
        <w:t>.2. Родитель обязуется:</w:t>
      </w:r>
    </w:p>
    <w:p w:rsidR="00DD027F" w:rsidRPr="00050CB5" w:rsidRDefault="00D3189E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1. Воспитывать Обучающегося</w:t>
      </w:r>
      <w:r w:rsidR="00DD027F" w:rsidRPr="00050CB5">
        <w:rPr>
          <w:rFonts w:ascii="Times New Roman" w:hAnsi="Times New Roman" w:cs="Times New Roman"/>
          <w:sz w:val="19"/>
          <w:szCs w:val="19"/>
        </w:rPr>
        <w:t>, заботит</w:t>
      </w:r>
      <w:r w:rsidR="00C95E04" w:rsidRPr="00050CB5">
        <w:rPr>
          <w:rFonts w:ascii="Times New Roman" w:hAnsi="Times New Roman" w:cs="Times New Roman"/>
          <w:sz w:val="19"/>
          <w:szCs w:val="19"/>
        </w:rPr>
        <w:t>ь</w:t>
      </w:r>
      <w:r w:rsidR="00DD027F" w:rsidRPr="00050CB5">
        <w:rPr>
          <w:rFonts w:ascii="Times New Roman" w:hAnsi="Times New Roman" w:cs="Times New Roman"/>
          <w:sz w:val="19"/>
          <w:szCs w:val="19"/>
        </w:rPr>
        <w:t>ся о его физи</w:t>
      </w:r>
      <w:r w:rsidR="008D3064" w:rsidRPr="00050CB5">
        <w:rPr>
          <w:rFonts w:ascii="Times New Roman" w:hAnsi="Times New Roman" w:cs="Times New Roman"/>
          <w:sz w:val="19"/>
          <w:szCs w:val="19"/>
        </w:rPr>
        <w:t>ческом развитии, созда</w:t>
      </w:r>
      <w:r w:rsidR="00C95E04" w:rsidRPr="00050CB5">
        <w:rPr>
          <w:rFonts w:ascii="Times New Roman" w:hAnsi="Times New Roman" w:cs="Times New Roman"/>
          <w:sz w:val="19"/>
          <w:szCs w:val="19"/>
        </w:rPr>
        <w:t>вать</w:t>
      </w:r>
      <w:r w:rsidR="008D3064" w:rsidRPr="00050CB5">
        <w:rPr>
          <w:rFonts w:ascii="Times New Roman" w:hAnsi="Times New Roman" w:cs="Times New Roman"/>
          <w:sz w:val="19"/>
          <w:szCs w:val="19"/>
        </w:rPr>
        <w:t xml:space="preserve"> необходимые условия для получения детьми образования. В случ</w:t>
      </w:r>
      <w:r w:rsidRPr="00050CB5">
        <w:rPr>
          <w:rFonts w:ascii="Times New Roman" w:hAnsi="Times New Roman" w:cs="Times New Roman"/>
          <w:sz w:val="19"/>
          <w:szCs w:val="19"/>
        </w:rPr>
        <w:t>ае сокращения пребывания Обучающегося</w:t>
      </w:r>
      <w:r w:rsidR="008D3064" w:rsidRPr="00050CB5">
        <w:rPr>
          <w:rFonts w:ascii="Times New Roman" w:hAnsi="Times New Roman" w:cs="Times New Roman"/>
          <w:sz w:val="19"/>
          <w:szCs w:val="19"/>
        </w:rPr>
        <w:t xml:space="preserve"> в Школе по инициативе Родителя  в течение дн</w:t>
      </w:r>
      <w:r w:rsidRPr="00050CB5">
        <w:rPr>
          <w:rFonts w:ascii="Times New Roman" w:hAnsi="Times New Roman" w:cs="Times New Roman"/>
          <w:sz w:val="19"/>
          <w:szCs w:val="19"/>
        </w:rPr>
        <w:t xml:space="preserve">я обеспечить выполнение </w:t>
      </w:r>
      <w:proofErr w:type="gramStart"/>
      <w:r w:rsidRPr="00050CB5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8D3064" w:rsidRPr="00050CB5">
        <w:rPr>
          <w:rFonts w:ascii="Times New Roman" w:hAnsi="Times New Roman" w:cs="Times New Roman"/>
          <w:sz w:val="19"/>
          <w:szCs w:val="19"/>
        </w:rPr>
        <w:t xml:space="preserve"> домашних заданий.</w:t>
      </w:r>
    </w:p>
    <w:p w:rsidR="008D3064" w:rsidRPr="00050CB5" w:rsidRDefault="00D3189E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2. Требовать от Обучающегося</w:t>
      </w:r>
      <w:r w:rsidR="008D3064" w:rsidRPr="00050CB5">
        <w:rPr>
          <w:rFonts w:ascii="Times New Roman" w:hAnsi="Times New Roman" w:cs="Times New Roman"/>
          <w:sz w:val="19"/>
          <w:szCs w:val="19"/>
        </w:rPr>
        <w:t xml:space="preserve"> уважения человеческого достоинства друг</w:t>
      </w:r>
      <w:r w:rsidRPr="00050CB5">
        <w:rPr>
          <w:rFonts w:ascii="Times New Roman" w:hAnsi="Times New Roman" w:cs="Times New Roman"/>
          <w:sz w:val="19"/>
          <w:szCs w:val="19"/>
        </w:rPr>
        <w:t>их обучающихся</w:t>
      </w:r>
      <w:r w:rsidR="008D3064" w:rsidRPr="00050CB5">
        <w:rPr>
          <w:rFonts w:ascii="Times New Roman" w:hAnsi="Times New Roman" w:cs="Times New Roman"/>
          <w:sz w:val="19"/>
          <w:szCs w:val="19"/>
        </w:rPr>
        <w:t xml:space="preserve"> Школы, педагогов и иных сотрудников Школы.</w:t>
      </w:r>
    </w:p>
    <w:p w:rsidR="008D3064" w:rsidRPr="00050CB5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3. Не нарушать морально-этических норм при нахождении на территории Школы, при обще</w:t>
      </w:r>
      <w:r w:rsidR="0068149C" w:rsidRPr="00050CB5">
        <w:rPr>
          <w:rFonts w:ascii="Times New Roman" w:hAnsi="Times New Roman" w:cs="Times New Roman"/>
          <w:sz w:val="19"/>
          <w:szCs w:val="19"/>
        </w:rPr>
        <w:t>нии с администрацией Школы и ее</w:t>
      </w:r>
      <w:r w:rsidRPr="00050CB5">
        <w:rPr>
          <w:rFonts w:ascii="Times New Roman" w:hAnsi="Times New Roman" w:cs="Times New Roman"/>
          <w:sz w:val="19"/>
          <w:szCs w:val="19"/>
        </w:rPr>
        <w:t xml:space="preserve"> сотрудниками, при общении с иными учащимися Школы и их представителями.</w:t>
      </w:r>
    </w:p>
    <w:p w:rsidR="008D3064" w:rsidRPr="00050CB5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4. Выполнять требования Устава Школы в части, касающейся их прав и обязанностей.</w:t>
      </w:r>
    </w:p>
    <w:p w:rsidR="008D3064" w:rsidRPr="00050CB5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 xml:space="preserve">3.2.5. </w:t>
      </w:r>
      <w:r w:rsidR="00D3189E" w:rsidRPr="00050CB5">
        <w:rPr>
          <w:rFonts w:ascii="Times New Roman" w:hAnsi="Times New Roman" w:cs="Times New Roman"/>
          <w:sz w:val="19"/>
          <w:szCs w:val="19"/>
        </w:rPr>
        <w:t xml:space="preserve">Обеспечивать соблюдение </w:t>
      </w:r>
      <w:proofErr w:type="gramStart"/>
      <w:r w:rsidR="00D3189E" w:rsidRPr="00050CB5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050CB5">
        <w:rPr>
          <w:rFonts w:ascii="Times New Roman" w:hAnsi="Times New Roman" w:cs="Times New Roman"/>
          <w:sz w:val="19"/>
          <w:szCs w:val="19"/>
        </w:rPr>
        <w:t xml:space="preserve"> Устава Школы, правил нахождения в Школе.</w:t>
      </w:r>
    </w:p>
    <w:p w:rsidR="008D3064" w:rsidRPr="00050CB5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050CB5">
        <w:rPr>
          <w:rFonts w:ascii="Times New Roman" w:hAnsi="Times New Roman" w:cs="Times New Roman"/>
          <w:sz w:val="19"/>
          <w:szCs w:val="19"/>
        </w:rPr>
        <w:t>3.2.6.Обеспеч</w:t>
      </w:r>
      <w:r w:rsidR="00D3189E" w:rsidRPr="00050CB5">
        <w:rPr>
          <w:rFonts w:ascii="Times New Roman" w:hAnsi="Times New Roman" w:cs="Times New Roman"/>
          <w:sz w:val="19"/>
          <w:szCs w:val="19"/>
        </w:rPr>
        <w:t>ивать своевременную явку Обучающегося</w:t>
      </w:r>
      <w:r w:rsidRPr="00050CB5">
        <w:rPr>
          <w:rFonts w:ascii="Times New Roman" w:hAnsi="Times New Roman" w:cs="Times New Roman"/>
          <w:sz w:val="19"/>
          <w:szCs w:val="19"/>
        </w:rPr>
        <w:t xml:space="preserve"> на заняти</w:t>
      </w:r>
      <w:r w:rsidR="00D3189E" w:rsidRPr="00050CB5">
        <w:rPr>
          <w:rFonts w:ascii="Times New Roman" w:hAnsi="Times New Roman" w:cs="Times New Roman"/>
          <w:sz w:val="19"/>
          <w:szCs w:val="19"/>
        </w:rPr>
        <w:t xml:space="preserve">я, своевременно забирать Обучающегося </w:t>
      </w:r>
      <w:r w:rsidRPr="00050CB5">
        <w:rPr>
          <w:rFonts w:ascii="Times New Roman" w:hAnsi="Times New Roman" w:cs="Times New Roman"/>
          <w:sz w:val="19"/>
          <w:szCs w:val="19"/>
        </w:rPr>
        <w:t xml:space="preserve"> из Школы н</w:t>
      </w:r>
      <w:r w:rsidR="0071623F" w:rsidRPr="00050CB5">
        <w:rPr>
          <w:rFonts w:ascii="Times New Roman" w:hAnsi="Times New Roman" w:cs="Times New Roman"/>
          <w:sz w:val="19"/>
          <w:szCs w:val="19"/>
        </w:rPr>
        <w:t>е</w:t>
      </w:r>
      <w:r w:rsidRPr="00050CB5">
        <w:rPr>
          <w:rFonts w:ascii="Times New Roman" w:hAnsi="Times New Roman" w:cs="Times New Roman"/>
          <w:sz w:val="19"/>
          <w:szCs w:val="19"/>
        </w:rPr>
        <w:t xml:space="preserve"> позднее 19.00.</w:t>
      </w:r>
      <w:proofErr w:type="gramEnd"/>
    </w:p>
    <w:p w:rsidR="00050CB5" w:rsidRPr="00050CB5" w:rsidRDefault="00050CB5" w:rsidP="00050CB5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B262B">
        <w:rPr>
          <w:rFonts w:ascii="Times New Roman" w:hAnsi="Times New Roman" w:cs="Times New Roman"/>
          <w:color w:val="000000" w:themeColor="text1"/>
          <w:sz w:val="19"/>
          <w:szCs w:val="19"/>
        </w:rPr>
        <w:t>3.2.7. Обеспечивать посещение Обучающимся учебных занятий в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.</w:t>
      </w:r>
    </w:p>
    <w:p w:rsidR="002B6978" w:rsidRPr="00050CB5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50CB5">
        <w:rPr>
          <w:rFonts w:ascii="Times New Roman" w:hAnsi="Times New Roman" w:cs="Times New Roman"/>
          <w:color w:val="000000" w:themeColor="text1"/>
          <w:sz w:val="19"/>
          <w:szCs w:val="19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050CB5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9</w:t>
      </w:r>
      <w:r w:rsidR="00917340" w:rsidRPr="00050CB5">
        <w:rPr>
          <w:rFonts w:ascii="Times New Roman" w:hAnsi="Times New Roman" w:cs="Times New Roman"/>
          <w:sz w:val="19"/>
          <w:szCs w:val="19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050CB5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10</w:t>
      </w:r>
      <w:r w:rsidR="00917340" w:rsidRPr="00050CB5">
        <w:rPr>
          <w:rFonts w:ascii="Times New Roman" w:hAnsi="Times New Roman" w:cs="Times New Roman"/>
          <w:sz w:val="19"/>
          <w:szCs w:val="19"/>
        </w:rPr>
        <w:t>.</w:t>
      </w:r>
      <w:r w:rsidR="00F83DB9" w:rsidRPr="00050CB5">
        <w:rPr>
          <w:rFonts w:ascii="Times New Roman" w:hAnsi="Times New Roman" w:cs="Times New Roman"/>
          <w:sz w:val="19"/>
          <w:szCs w:val="19"/>
        </w:rPr>
        <w:t xml:space="preserve"> </w:t>
      </w:r>
      <w:r w:rsidR="00917340" w:rsidRPr="00050CB5">
        <w:rPr>
          <w:rFonts w:ascii="Times New Roman" w:hAnsi="Times New Roman" w:cs="Times New Roman"/>
          <w:sz w:val="19"/>
          <w:szCs w:val="19"/>
        </w:rPr>
        <w:t>В случае необходимости пр</w:t>
      </w:r>
      <w:r w:rsidR="00D3189E" w:rsidRPr="00050CB5">
        <w:rPr>
          <w:rFonts w:ascii="Times New Roman" w:hAnsi="Times New Roman" w:cs="Times New Roman"/>
          <w:sz w:val="19"/>
          <w:szCs w:val="19"/>
        </w:rPr>
        <w:t>опуска Обучающимся</w:t>
      </w:r>
      <w:r w:rsidR="00917340" w:rsidRPr="00050CB5">
        <w:rPr>
          <w:rFonts w:ascii="Times New Roman" w:hAnsi="Times New Roman" w:cs="Times New Roman"/>
          <w:sz w:val="19"/>
          <w:szCs w:val="19"/>
        </w:rPr>
        <w:t xml:space="preserve"> занятий по любым причинам, уведомить Школу</w:t>
      </w:r>
      <w:r w:rsidR="0097140B" w:rsidRPr="00050CB5">
        <w:rPr>
          <w:rFonts w:ascii="Times New Roman" w:hAnsi="Times New Roman" w:cs="Times New Roman"/>
          <w:sz w:val="19"/>
          <w:szCs w:val="19"/>
        </w:rPr>
        <w:t>.</w:t>
      </w:r>
    </w:p>
    <w:p w:rsidR="0097140B" w:rsidRPr="00050CB5" w:rsidRDefault="0097140B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</w:t>
      </w:r>
      <w:r w:rsidR="002B6978" w:rsidRPr="00050CB5">
        <w:rPr>
          <w:rFonts w:ascii="Times New Roman" w:hAnsi="Times New Roman" w:cs="Times New Roman"/>
          <w:sz w:val="19"/>
          <w:szCs w:val="19"/>
        </w:rPr>
        <w:t>2.11</w:t>
      </w:r>
      <w:r w:rsidRPr="00050CB5">
        <w:rPr>
          <w:rFonts w:ascii="Times New Roman" w:hAnsi="Times New Roman" w:cs="Times New Roman"/>
          <w:sz w:val="19"/>
          <w:szCs w:val="19"/>
        </w:rPr>
        <w:t>. Своевременно производить оплату услуг Школы в соответствии с разделами 6,7 настоящего Договора.</w:t>
      </w:r>
    </w:p>
    <w:p w:rsidR="00C42E20" w:rsidRPr="00050CB5" w:rsidRDefault="002B6978" w:rsidP="003A243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</w:t>
      </w:r>
      <w:r w:rsidR="0097140B" w:rsidRPr="00050CB5">
        <w:rPr>
          <w:rFonts w:ascii="Times New Roman" w:hAnsi="Times New Roman" w:cs="Times New Roman"/>
          <w:sz w:val="19"/>
          <w:szCs w:val="19"/>
        </w:rPr>
        <w:t>1</w:t>
      </w:r>
      <w:r w:rsidRPr="00050CB5">
        <w:rPr>
          <w:rFonts w:ascii="Times New Roman" w:hAnsi="Times New Roman" w:cs="Times New Roman"/>
          <w:sz w:val="19"/>
          <w:szCs w:val="19"/>
        </w:rPr>
        <w:t>2</w:t>
      </w:r>
      <w:r w:rsidR="0097140B" w:rsidRPr="00050CB5">
        <w:rPr>
          <w:rFonts w:ascii="Times New Roman" w:hAnsi="Times New Roman" w:cs="Times New Roman"/>
          <w:sz w:val="19"/>
          <w:szCs w:val="19"/>
        </w:rPr>
        <w:t xml:space="preserve">. </w:t>
      </w:r>
      <w:r w:rsidR="003A2434" w:rsidRPr="00050CB5">
        <w:rPr>
          <w:rFonts w:ascii="Times New Roman" w:hAnsi="Times New Roman" w:cs="Times New Roman"/>
          <w:sz w:val="19"/>
          <w:szCs w:val="19"/>
        </w:rPr>
        <w:t>Возмещать ущ</w:t>
      </w:r>
      <w:r w:rsidR="00D3189E" w:rsidRPr="00050CB5">
        <w:rPr>
          <w:rFonts w:ascii="Times New Roman" w:hAnsi="Times New Roman" w:cs="Times New Roman"/>
          <w:sz w:val="19"/>
          <w:szCs w:val="19"/>
        </w:rPr>
        <w:t xml:space="preserve">ерб в  случае нанесения </w:t>
      </w:r>
      <w:proofErr w:type="gramStart"/>
      <w:r w:rsidR="00D3189E" w:rsidRPr="00050CB5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3A2434" w:rsidRPr="00050CB5">
        <w:rPr>
          <w:rFonts w:ascii="Times New Roman" w:hAnsi="Times New Roman" w:cs="Times New Roman"/>
          <w:sz w:val="19"/>
          <w:szCs w:val="19"/>
        </w:rPr>
        <w:t xml:space="preserve"> материального ущерба имуществу Школы в течение  недели со дня нанесения ущерба.</w:t>
      </w:r>
      <w:r w:rsidR="00655E75" w:rsidRPr="00050CB5">
        <w:rPr>
          <w:rFonts w:ascii="Times New Roman" w:hAnsi="Times New Roman" w:cs="Times New Roman"/>
          <w:sz w:val="19"/>
          <w:szCs w:val="19"/>
        </w:rPr>
        <w:t xml:space="preserve"> </w:t>
      </w:r>
      <w:r w:rsidR="00983D98" w:rsidRPr="00050CB5">
        <w:rPr>
          <w:rFonts w:ascii="Times New Roman" w:hAnsi="Times New Roman" w:cs="Times New Roman"/>
          <w:sz w:val="19"/>
          <w:szCs w:val="19"/>
        </w:rPr>
        <w:t xml:space="preserve">  </w:t>
      </w:r>
    </w:p>
    <w:p w:rsidR="006C7CA2" w:rsidRPr="00050CB5" w:rsidRDefault="00C42E20" w:rsidP="00050CB5">
      <w:pPr>
        <w:pStyle w:val="ab"/>
        <w:jc w:val="right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РОДИТЕЛЬ ___________________</w:t>
      </w:r>
    </w:p>
    <w:p w:rsidR="00023C8F" w:rsidRPr="003A2434" w:rsidRDefault="006C7CA2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83D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5E8C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</w:t>
      </w:r>
      <w:r w:rsidR="00E15547">
        <w:rPr>
          <w:rFonts w:ascii="Times New Roman" w:hAnsi="Times New Roman" w:cs="Times New Roman"/>
          <w:sz w:val="20"/>
          <w:szCs w:val="20"/>
        </w:rPr>
        <w:t>к по окончании учебного дня, о контактах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для связи с Родителями в течение учебного дня.</w:t>
      </w:r>
    </w:p>
    <w:p w:rsidR="006079D8" w:rsidRPr="003A2434" w:rsidRDefault="002B6978" w:rsidP="001A5E8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3A2434">
        <w:rPr>
          <w:rFonts w:ascii="Times New Roman" w:hAnsi="Times New Roman" w:cs="Times New Roman"/>
          <w:sz w:val="20"/>
          <w:szCs w:val="20"/>
        </w:rPr>
        <w:t>Не д</w:t>
      </w:r>
      <w:r w:rsidR="00023C8F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>. Контролир</w:t>
      </w:r>
      <w:r w:rsidR="00023C8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023C8F">
        <w:rPr>
          <w:rFonts w:ascii="Times New Roman" w:hAnsi="Times New Roman" w:cs="Times New Roman"/>
          <w:sz w:val="20"/>
          <w:szCs w:val="20"/>
        </w:rPr>
        <w:t xml:space="preserve">мировать Школу </w:t>
      </w:r>
      <w:r w:rsidR="00B743E9">
        <w:rPr>
          <w:rFonts w:ascii="Times New Roman" w:hAnsi="Times New Roman" w:cs="Times New Roman"/>
          <w:sz w:val="20"/>
          <w:szCs w:val="20"/>
        </w:rPr>
        <w:t>в случае болезни</w:t>
      </w:r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B743E9">
        <w:rPr>
          <w:rFonts w:ascii="Times New Roman" w:hAnsi="Times New Roman" w:cs="Times New Roman"/>
          <w:sz w:val="20"/>
          <w:szCs w:val="20"/>
        </w:rPr>
        <w:t xml:space="preserve"> в течение двух дней.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ра</w:t>
      </w:r>
      <w:r w:rsidR="00B743E9">
        <w:rPr>
          <w:rFonts w:ascii="Times New Roman" w:hAnsi="Times New Roman" w:cs="Times New Roman"/>
          <w:sz w:val="20"/>
          <w:szCs w:val="20"/>
        </w:rPr>
        <w:t>мках  учебных планов</w:t>
      </w:r>
      <w:r w:rsidR="004F4E97" w:rsidRPr="005B03FE">
        <w:rPr>
          <w:rFonts w:ascii="Times New Roman" w:hAnsi="Times New Roman" w:cs="Times New Roman"/>
          <w:sz w:val="20"/>
          <w:szCs w:val="20"/>
        </w:rPr>
        <w:t>, также уведомлять Школу о наличии каких-либо</w:t>
      </w:r>
      <w:r w:rsidR="00023C8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8145B7" w:rsidRDefault="008145B7" w:rsidP="008145B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9. Выбрать в 5-ом классе совместно с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зучение 2-го иностранного языка – немецкого или французского  в обязательном порядке, согласно учебному плану.</w:t>
      </w:r>
    </w:p>
    <w:p w:rsidR="00E6047A" w:rsidRDefault="00E6047A" w:rsidP="008145B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20. </w:t>
      </w:r>
      <w:r w:rsidRPr="00CB26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ть обучающегося школьным дневником в бумажном виде и осуществлять </w:t>
      </w:r>
      <w:proofErr w:type="gramStart"/>
      <w:r w:rsidRPr="00CB262B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CB26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дением дневника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</w:t>
      </w:r>
      <w:r w:rsidR="00B743E9">
        <w:rPr>
          <w:rFonts w:ascii="Times New Roman" w:hAnsi="Times New Roman" w:cs="Times New Roman"/>
          <w:sz w:val="20"/>
          <w:szCs w:val="20"/>
        </w:rPr>
        <w:t xml:space="preserve">3. Заботиться о сохранении и </w:t>
      </w:r>
      <w:r w:rsidRPr="008059CF">
        <w:rPr>
          <w:rFonts w:ascii="Times New Roman" w:hAnsi="Times New Roman" w:cs="Times New Roman"/>
          <w:sz w:val="20"/>
          <w:szCs w:val="20"/>
        </w:rPr>
        <w:t>укреплении своего здоровья, стремиться к нравственному</w:t>
      </w:r>
      <w:r w:rsidR="00236169">
        <w:rPr>
          <w:rFonts w:ascii="Times New Roman" w:hAnsi="Times New Roman" w:cs="Times New Roman"/>
          <w:sz w:val="20"/>
          <w:szCs w:val="20"/>
        </w:rPr>
        <w:t xml:space="preserve">, духовному, </w:t>
      </w:r>
      <w:r w:rsidRPr="008059CF">
        <w:rPr>
          <w:rFonts w:ascii="Times New Roman" w:hAnsi="Times New Roman" w:cs="Times New Roman"/>
          <w:sz w:val="20"/>
          <w:szCs w:val="20"/>
        </w:rPr>
        <w:t>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901C5C" w:rsidRPr="00225351" w:rsidRDefault="00901C5C" w:rsidP="00901C5C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4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тить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ов и звонков в школе. Инф</w:t>
      </w:r>
      <w:r w:rsidR="00F83A3B">
        <w:rPr>
          <w:rFonts w:ascii="Times New Roman" w:hAnsi="Times New Roman" w:cs="Times New Roman"/>
          <w:color w:val="000000" w:themeColor="text1"/>
          <w:sz w:val="20"/>
          <w:szCs w:val="20"/>
        </w:rPr>
        <w:t>ормац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расписании уроков и звонков размеща</w:t>
      </w:r>
      <w:r w:rsidR="00AB7BD7">
        <w:rPr>
          <w:rFonts w:ascii="Times New Roman" w:hAnsi="Times New Roman" w:cs="Times New Roman"/>
          <w:color w:val="000000" w:themeColor="text1"/>
          <w:sz w:val="20"/>
          <w:szCs w:val="20"/>
        </w:rPr>
        <w:t>ет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сайте школы.</w:t>
      </w:r>
    </w:p>
    <w:p w:rsidR="007D0009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901C5C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AF6EA6" w:rsidRPr="00307EC0" w:rsidRDefault="00AF6EA6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 xml:space="preserve">4.1.6. </w:t>
      </w:r>
      <w:r w:rsidR="00236169" w:rsidRPr="00307EC0">
        <w:rPr>
          <w:rFonts w:ascii="Times New Roman" w:hAnsi="Times New Roman" w:cs="Times New Roman"/>
          <w:sz w:val="20"/>
          <w:szCs w:val="20"/>
        </w:rPr>
        <w:t xml:space="preserve"> Оказывать помощь и содействие </w:t>
      </w:r>
      <w:proofErr w:type="gramStart"/>
      <w:r w:rsidR="00236169" w:rsidRPr="00307EC0">
        <w:rPr>
          <w:rFonts w:ascii="Times New Roman" w:hAnsi="Times New Roman" w:cs="Times New Roman"/>
          <w:sz w:val="20"/>
          <w:szCs w:val="20"/>
        </w:rPr>
        <w:t>О</w:t>
      </w:r>
      <w:r w:rsidR="00C1642C" w:rsidRPr="00307EC0">
        <w:rPr>
          <w:rFonts w:ascii="Times New Roman" w:hAnsi="Times New Roman" w:cs="Times New Roman"/>
          <w:sz w:val="20"/>
          <w:szCs w:val="20"/>
        </w:rPr>
        <w:t>бучающимся</w:t>
      </w:r>
      <w:proofErr w:type="gramEnd"/>
      <w:r w:rsidR="00C1642C" w:rsidRPr="00307EC0">
        <w:rPr>
          <w:rFonts w:ascii="Times New Roman" w:hAnsi="Times New Roman" w:cs="Times New Roman"/>
          <w:sz w:val="20"/>
          <w:szCs w:val="20"/>
        </w:rPr>
        <w:t xml:space="preserve">  по желанию родителей (законных представителей) в создании условий для освоения общеобразовательных программ или их отдельных разделов в следующих формах: очной, </w:t>
      </w:r>
      <w:proofErr w:type="spellStart"/>
      <w:r w:rsidR="00C1642C" w:rsidRPr="00307EC0">
        <w:rPr>
          <w:rFonts w:ascii="Times New Roman" w:hAnsi="Times New Roman" w:cs="Times New Roman"/>
          <w:sz w:val="20"/>
          <w:szCs w:val="20"/>
        </w:rPr>
        <w:t>очно-заочной</w:t>
      </w:r>
      <w:proofErr w:type="spellEnd"/>
      <w:r w:rsidR="00C1642C" w:rsidRPr="00307EC0">
        <w:rPr>
          <w:rFonts w:ascii="Times New Roman" w:hAnsi="Times New Roman" w:cs="Times New Roman"/>
          <w:sz w:val="20"/>
          <w:szCs w:val="20"/>
        </w:rPr>
        <w:t>, или заочной форме обучения.</w:t>
      </w:r>
    </w:p>
    <w:p w:rsidR="00C1642C" w:rsidRPr="00307EC0" w:rsidRDefault="00C1642C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 xml:space="preserve">   Допускается сочетание указанных форм освоения общеобразовательных программ, в том числе с использованием и совершенствованием методик и образовательных технологий, дистанционных технологий.</w:t>
      </w:r>
    </w:p>
    <w:p w:rsidR="00854A49" w:rsidRPr="00307EC0" w:rsidRDefault="00854A4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 xml:space="preserve">   Обучение в форме семейного образования и самообразования осуществляется с правом последующего прохождения в соответ</w:t>
      </w:r>
      <w:r w:rsidR="00236169" w:rsidRPr="00307EC0">
        <w:rPr>
          <w:rFonts w:ascii="Times New Roman" w:hAnsi="Times New Roman" w:cs="Times New Roman"/>
          <w:sz w:val="20"/>
          <w:szCs w:val="20"/>
        </w:rPr>
        <w:t xml:space="preserve">ствии с частью 3 статьи 34 ФЗ «Об образовании в </w:t>
      </w:r>
      <w:r w:rsidRPr="00307EC0">
        <w:rPr>
          <w:rFonts w:ascii="Times New Roman" w:hAnsi="Times New Roman" w:cs="Times New Roman"/>
          <w:sz w:val="20"/>
          <w:szCs w:val="20"/>
        </w:rPr>
        <w:t>Российской Федерации» промежуточной и государственной итоговой аттестации.</w:t>
      </w:r>
    </w:p>
    <w:p w:rsidR="00854A49" w:rsidRPr="00307EC0" w:rsidRDefault="00854A4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 xml:space="preserve">   Для всех форм получения образования в рамках ко</w:t>
      </w:r>
      <w:r w:rsidR="00C3459F" w:rsidRPr="00307EC0">
        <w:rPr>
          <w:rFonts w:ascii="Times New Roman" w:hAnsi="Times New Roman" w:cs="Times New Roman"/>
          <w:sz w:val="20"/>
          <w:szCs w:val="20"/>
        </w:rPr>
        <w:t xml:space="preserve">нкретной основной </w:t>
      </w:r>
      <w:r w:rsidRPr="00307EC0">
        <w:rPr>
          <w:rFonts w:ascii="Times New Roman" w:hAnsi="Times New Roman" w:cs="Times New Roman"/>
          <w:sz w:val="20"/>
          <w:szCs w:val="20"/>
        </w:rPr>
        <w:t xml:space="preserve">  </w:t>
      </w:r>
      <w:r w:rsidR="00C3459F" w:rsidRPr="00307EC0">
        <w:rPr>
          <w:rFonts w:ascii="Times New Roman" w:hAnsi="Times New Roman" w:cs="Times New Roman"/>
          <w:sz w:val="20"/>
          <w:szCs w:val="20"/>
        </w:rPr>
        <w:t>образовательной программы действует единый федеральный государственный образовательный стандарт.</w:t>
      </w:r>
    </w:p>
    <w:p w:rsidR="00C3459F" w:rsidRPr="00307EC0" w:rsidRDefault="00C3459F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 xml:space="preserve">  Перевод Обучающ</w:t>
      </w:r>
      <w:r w:rsidR="00236169" w:rsidRPr="00307EC0">
        <w:rPr>
          <w:rFonts w:ascii="Times New Roman" w:hAnsi="Times New Roman" w:cs="Times New Roman"/>
          <w:sz w:val="20"/>
          <w:szCs w:val="20"/>
        </w:rPr>
        <w:t>егося на получение образования в</w:t>
      </w:r>
      <w:r w:rsidRPr="00307EC0">
        <w:rPr>
          <w:rFonts w:ascii="Times New Roman" w:hAnsi="Times New Roman" w:cs="Times New Roman"/>
          <w:sz w:val="20"/>
          <w:szCs w:val="20"/>
        </w:rPr>
        <w:t xml:space="preserve"> и</w:t>
      </w:r>
      <w:r w:rsidR="005D721B" w:rsidRPr="00307EC0">
        <w:rPr>
          <w:rFonts w:ascii="Times New Roman" w:hAnsi="Times New Roman" w:cs="Times New Roman"/>
          <w:sz w:val="20"/>
          <w:szCs w:val="20"/>
        </w:rPr>
        <w:t>н</w:t>
      </w:r>
      <w:r w:rsidR="00236169" w:rsidRPr="00307EC0">
        <w:rPr>
          <w:rFonts w:ascii="Times New Roman" w:hAnsi="Times New Roman" w:cs="Times New Roman"/>
          <w:sz w:val="20"/>
          <w:szCs w:val="20"/>
        </w:rPr>
        <w:t>ой форме осуществляется в установленном</w:t>
      </w:r>
      <w:r w:rsidRPr="00307EC0">
        <w:rPr>
          <w:rFonts w:ascii="Times New Roman" w:hAnsi="Times New Roman" w:cs="Times New Roman"/>
          <w:sz w:val="20"/>
          <w:szCs w:val="20"/>
        </w:rPr>
        <w:t xml:space="preserve"> порядке с согласия Родителей (законных представителей).</w:t>
      </w:r>
    </w:p>
    <w:p w:rsidR="007D0009" w:rsidRPr="00307EC0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C3459F" w:rsidRPr="008145B7" w:rsidRDefault="00C3459F" w:rsidP="00C3459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145B7"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C3459F" w:rsidRPr="005B03FE" w:rsidRDefault="00C3459F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25BD4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5E299E" w:rsidRPr="00307EC0" w:rsidRDefault="005E299E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 xml:space="preserve">4.2.5. </w:t>
      </w:r>
      <w:r w:rsidR="00854A49" w:rsidRPr="00307EC0">
        <w:rPr>
          <w:rFonts w:ascii="Times New Roman" w:hAnsi="Times New Roman" w:cs="Times New Roman"/>
          <w:sz w:val="20"/>
          <w:szCs w:val="20"/>
        </w:rPr>
        <w:t xml:space="preserve">Ссылаясь на П.4. части 4.1.6.  Договора,   </w:t>
      </w:r>
      <w:r w:rsidR="00C3459F" w:rsidRPr="00307EC0">
        <w:rPr>
          <w:rFonts w:ascii="Times New Roman" w:hAnsi="Times New Roman" w:cs="Times New Roman"/>
          <w:sz w:val="20"/>
          <w:szCs w:val="20"/>
        </w:rPr>
        <w:t xml:space="preserve">перевести </w:t>
      </w:r>
      <w:r w:rsidR="00854A49" w:rsidRPr="00307EC0">
        <w:rPr>
          <w:rFonts w:ascii="Times New Roman" w:hAnsi="Times New Roman" w:cs="Times New Roman"/>
          <w:sz w:val="20"/>
          <w:szCs w:val="20"/>
        </w:rPr>
        <w:t xml:space="preserve">  Обучающегося </w:t>
      </w:r>
      <w:r w:rsidR="00C3459F" w:rsidRPr="00307EC0">
        <w:rPr>
          <w:rFonts w:ascii="Times New Roman" w:hAnsi="Times New Roman" w:cs="Times New Roman"/>
          <w:sz w:val="20"/>
          <w:szCs w:val="20"/>
        </w:rPr>
        <w:t xml:space="preserve"> на </w:t>
      </w:r>
      <w:r w:rsidR="00854A49" w:rsidRPr="00307EC0">
        <w:rPr>
          <w:rFonts w:ascii="Times New Roman" w:hAnsi="Times New Roman" w:cs="Times New Roman"/>
          <w:sz w:val="20"/>
          <w:szCs w:val="20"/>
        </w:rPr>
        <w:t xml:space="preserve">  иную  форму обучения</w:t>
      </w:r>
      <w:r w:rsidR="00C3459F" w:rsidRPr="00307EC0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854A49" w:rsidRPr="00307EC0">
        <w:rPr>
          <w:rFonts w:ascii="Times New Roman" w:hAnsi="Times New Roman" w:cs="Times New Roman"/>
          <w:sz w:val="20"/>
          <w:szCs w:val="20"/>
        </w:rPr>
        <w:t xml:space="preserve"> в Школе,  по заявлению Родител</w:t>
      </w:r>
      <w:r w:rsidR="00C3459F" w:rsidRPr="00307EC0">
        <w:rPr>
          <w:rFonts w:ascii="Times New Roman" w:hAnsi="Times New Roman" w:cs="Times New Roman"/>
          <w:sz w:val="20"/>
          <w:szCs w:val="20"/>
        </w:rPr>
        <w:t>ей</w:t>
      </w:r>
      <w:r w:rsidR="00854A49" w:rsidRPr="00307EC0">
        <w:rPr>
          <w:rFonts w:ascii="Times New Roman" w:hAnsi="Times New Roman" w:cs="Times New Roman"/>
          <w:sz w:val="20"/>
          <w:szCs w:val="20"/>
        </w:rPr>
        <w:t xml:space="preserve"> (</w:t>
      </w:r>
      <w:r w:rsidR="00C3459F" w:rsidRPr="00307EC0">
        <w:rPr>
          <w:rFonts w:ascii="Times New Roman" w:hAnsi="Times New Roman" w:cs="Times New Roman"/>
          <w:sz w:val="20"/>
          <w:szCs w:val="20"/>
        </w:rPr>
        <w:t xml:space="preserve">законных </w:t>
      </w:r>
      <w:r w:rsidR="00854A49" w:rsidRPr="00307EC0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 w:rsidR="00C3459F" w:rsidRPr="00307EC0">
        <w:rPr>
          <w:rFonts w:ascii="Times New Roman" w:hAnsi="Times New Roman" w:cs="Times New Roman"/>
          <w:sz w:val="20"/>
          <w:szCs w:val="20"/>
        </w:rPr>
        <w:t>ей</w:t>
      </w:r>
      <w:r w:rsidR="00854A49" w:rsidRPr="00307EC0">
        <w:rPr>
          <w:rFonts w:ascii="Times New Roman" w:hAnsi="Times New Roman" w:cs="Times New Roman"/>
          <w:sz w:val="20"/>
          <w:szCs w:val="20"/>
        </w:rPr>
        <w:t>).</w:t>
      </w:r>
    </w:p>
    <w:p w:rsidR="008059CF" w:rsidRPr="00307EC0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 xml:space="preserve">4.3. </w:t>
      </w:r>
      <w:proofErr w:type="gramStart"/>
      <w:r w:rsidRPr="00307EC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307EC0">
        <w:rPr>
          <w:rFonts w:ascii="Times New Roman" w:hAnsi="Times New Roman" w:cs="Times New Roman"/>
          <w:sz w:val="20"/>
          <w:szCs w:val="20"/>
        </w:rPr>
        <w:t xml:space="preserve"> имеет права: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307EC0">
        <w:rPr>
          <w:rFonts w:ascii="Times New Roman" w:hAnsi="Times New Roman" w:cs="Times New Roman"/>
          <w:sz w:val="20"/>
          <w:szCs w:val="20"/>
        </w:rPr>
        <w:t>4.3.1. Обращаться к сотрудникам Школы</w:t>
      </w:r>
      <w:r w:rsidRPr="008059CF">
        <w:rPr>
          <w:rFonts w:ascii="Times New Roman" w:hAnsi="Times New Roman" w:cs="Times New Roman"/>
          <w:sz w:val="20"/>
          <w:szCs w:val="20"/>
        </w:rPr>
        <w:t xml:space="preserve"> по всем вопросам деятельности образовательного учреждения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3. Пользоваться библиотечно-инфо</w:t>
      </w:r>
      <w:r w:rsidR="00236169">
        <w:rPr>
          <w:rFonts w:ascii="Times New Roman" w:hAnsi="Times New Roman" w:cs="Times New Roman"/>
          <w:sz w:val="20"/>
          <w:szCs w:val="20"/>
        </w:rPr>
        <w:t xml:space="preserve">рмационными ресурсами </w:t>
      </w:r>
      <w:r w:rsidRPr="008059CF">
        <w:rPr>
          <w:rFonts w:ascii="Times New Roman" w:hAnsi="Times New Roman" w:cs="Times New Roman"/>
          <w:sz w:val="20"/>
          <w:szCs w:val="20"/>
        </w:rPr>
        <w:t xml:space="preserve">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236169">
        <w:rPr>
          <w:rFonts w:ascii="Times New Roman" w:hAnsi="Times New Roman" w:cs="Times New Roman"/>
          <w:sz w:val="20"/>
          <w:szCs w:val="20"/>
        </w:rPr>
        <w:t xml:space="preserve"> </w:t>
      </w:r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8145B7" w:rsidRPr="008059CF" w:rsidRDefault="008145B7" w:rsidP="008145B7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BC2785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="00901C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="00901C5C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</w:t>
      </w:r>
      <w:r w:rsidR="00F323D5">
        <w:rPr>
          <w:rFonts w:ascii="Times New Roman" w:hAnsi="Times New Roman" w:cs="Times New Roman"/>
          <w:sz w:val="20"/>
          <w:szCs w:val="20"/>
        </w:rPr>
        <w:t>лате дополнительных услуг могут быть оформлены</w:t>
      </w:r>
      <w:r w:rsidRPr="005B03FE">
        <w:rPr>
          <w:rFonts w:ascii="Times New Roman" w:hAnsi="Times New Roman" w:cs="Times New Roman"/>
          <w:sz w:val="20"/>
          <w:szCs w:val="20"/>
        </w:rPr>
        <w:t xml:space="preserve">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FF73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т</w:t>
      </w:r>
      <w:proofErr w:type="gramEnd"/>
      <w:r w:rsidR="00983D98">
        <w:rPr>
          <w:rFonts w:ascii="Times New Roman" w:hAnsi="Times New Roman" w:cs="Times New Roman"/>
          <w:sz w:val="20"/>
          <w:szCs w:val="20"/>
        </w:rPr>
        <w:t xml:space="preserve">  </w:t>
      </w:r>
      <w:r w:rsidR="00543ABB">
        <w:rPr>
          <w:rFonts w:ascii="Times New Roman" w:hAnsi="Times New Roman" w:cs="Times New Roman"/>
          <w:b/>
          <w:sz w:val="20"/>
          <w:szCs w:val="20"/>
        </w:rPr>
        <w:t>862 0</w:t>
      </w:r>
      <w:r w:rsidR="00901C5C">
        <w:rPr>
          <w:rFonts w:ascii="Times New Roman" w:hAnsi="Times New Roman" w:cs="Times New Roman"/>
          <w:b/>
          <w:sz w:val="20"/>
          <w:szCs w:val="20"/>
        </w:rPr>
        <w:t>12</w:t>
      </w:r>
    </w:p>
    <w:p w:rsidR="00CD1E3B" w:rsidRDefault="00543ABB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 Восемьсот  шестьдесят две тысячи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1C5C">
        <w:rPr>
          <w:rFonts w:ascii="Times New Roman" w:hAnsi="Times New Roman" w:cs="Times New Roman"/>
          <w:b/>
          <w:sz w:val="20"/>
          <w:szCs w:val="20"/>
        </w:rPr>
        <w:t xml:space="preserve"> двенадцать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рублей) 00 копеек за учебный год.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A818A8" w:rsidRDefault="00CF1AA3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C12A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2ADF" w:rsidRPr="00C12A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</w:t>
      </w:r>
      <w:r w:rsidR="00C12ADF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общего образования, имеющим место жительства в городе Москве</w:t>
      </w:r>
      <w:r w:rsidR="00A818A8">
        <w:rPr>
          <w:rFonts w:ascii="Times New Roman" w:hAnsi="Times New Roman" w:cs="Times New Roman"/>
          <w:sz w:val="20"/>
          <w:szCs w:val="20"/>
        </w:rPr>
        <w:t>,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в сумме   </w:t>
      </w:r>
      <w:r w:rsidR="00C12ADF" w:rsidRPr="00A818A8">
        <w:rPr>
          <w:rFonts w:ascii="Times New Roman" w:hAnsi="Times New Roman" w:cs="Times New Roman"/>
          <w:b/>
          <w:sz w:val="20"/>
          <w:szCs w:val="20"/>
        </w:rPr>
        <w:t>155.012 (Сто  пятьдесят пять тысяч двенадцать рублей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A818A8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A818A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A818A8">
        <w:rPr>
          <w:rFonts w:ascii="Times New Roman" w:hAnsi="Times New Roman" w:cs="Times New Roman"/>
          <w:sz w:val="20"/>
          <w:szCs w:val="20"/>
        </w:rPr>
        <w:t>.</w:t>
      </w:r>
      <w:r w:rsidR="00CB7245">
        <w:rPr>
          <w:rFonts w:ascii="Times New Roman" w:hAnsi="Times New Roman" w:cs="Times New Roman"/>
          <w:sz w:val="20"/>
          <w:szCs w:val="20"/>
        </w:rPr>
        <w:t xml:space="preserve"> </w:t>
      </w:r>
      <w:r w:rsidR="0096284E">
        <w:rPr>
          <w:rFonts w:ascii="Times New Roman" w:hAnsi="Times New Roman" w:cs="Times New Roman"/>
          <w:sz w:val="20"/>
          <w:szCs w:val="20"/>
        </w:rPr>
        <w:t>Москве составляет</w:t>
      </w:r>
      <w:r w:rsidR="00A818A8">
        <w:rPr>
          <w:rFonts w:ascii="Times New Roman" w:hAnsi="Times New Roman" w:cs="Times New Roman"/>
          <w:sz w:val="20"/>
          <w:szCs w:val="20"/>
        </w:rPr>
        <w:t>,</w:t>
      </w:r>
      <w:r w:rsidR="0096284E">
        <w:rPr>
          <w:rFonts w:ascii="Times New Roman" w:hAnsi="Times New Roman" w:cs="Times New Roman"/>
          <w:sz w:val="20"/>
          <w:szCs w:val="20"/>
        </w:rPr>
        <w:t xml:space="preserve"> </w:t>
      </w:r>
      <w:r w:rsidR="00543ABB">
        <w:rPr>
          <w:rFonts w:ascii="Times New Roman" w:hAnsi="Times New Roman" w:cs="Times New Roman"/>
          <w:b/>
          <w:sz w:val="20"/>
          <w:szCs w:val="20"/>
        </w:rPr>
        <w:t xml:space="preserve">702 000 (Семьсот две </w:t>
      </w:r>
      <w:r w:rsidR="00207D8C">
        <w:rPr>
          <w:rFonts w:ascii="Times New Roman" w:hAnsi="Times New Roman" w:cs="Times New Roman"/>
          <w:b/>
          <w:sz w:val="20"/>
          <w:szCs w:val="20"/>
        </w:rPr>
        <w:t xml:space="preserve"> тысяч</w:t>
      </w:r>
      <w:r w:rsidR="00543ABB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5140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543ABB" w:rsidRDefault="002B6978" w:rsidP="00543AB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Москве</w:t>
      </w:r>
      <w:r w:rsidR="00A818A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543ABB">
        <w:rPr>
          <w:rFonts w:ascii="Times New Roman" w:hAnsi="Times New Roman" w:cs="Times New Roman"/>
          <w:b/>
          <w:sz w:val="20"/>
          <w:szCs w:val="20"/>
        </w:rPr>
        <w:t>862 012  (Восемьсот  шестьдесят две тысячи  двенадцать рублей) 00 копеек за учебный год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</w:t>
      </w:r>
      <w:r w:rsidR="000F462A">
        <w:rPr>
          <w:rFonts w:ascii="Times New Roman" w:hAnsi="Times New Roman" w:cs="Times New Roman"/>
          <w:sz w:val="20"/>
          <w:szCs w:val="20"/>
        </w:rPr>
        <w:t xml:space="preserve"> </w:t>
      </w:r>
      <w:r w:rsidR="00746413">
        <w:rPr>
          <w:rFonts w:ascii="Times New Roman" w:hAnsi="Times New Roman" w:cs="Times New Roman"/>
          <w:sz w:val="20"/>
          <w:szCs w:val="20"/>
        </w:rPr>
        <w:t>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</w:t>
      </w:r>
      <w:r w:rsidR="00A818A8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Школы (роста уровня заработной платы работников 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</w:t>
      </w:r>
      <w:r w:rsidR="00A818A8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 xml:space="preserve">роста иных </w:t>
      </w:r>
    </w:p>
    <w:p w:rsidR="00C3459F" w:rsidRPr="008145B7" w:rsidRDefault="00C3459F" w:rsidP="00C3459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145B7"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C3459F" w:rsidRDefault="00C3459F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CB7245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FF698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 w:rsidR="00901C5C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5B03FE">
        <w:rPr>
          <w:rFonts w:ascii="Times New Roman" w:hAnsi="Times New Roman" w:cs="Times New Roman"/>
          <w:sz w:val="20"/>
          <w:szCs w:val="20"/>
        </w:rPr>
        <w:t>предусмотренн</w:t>
      </w:r>
      <w:r w:rsidR="00A818A8">
        <w:rPr>
          <w:rFonts w:ascii="Times New Roman" w:hAnsi="Times New Roman" w:cs="Times New Roman"/>
          <w:sz w:val="20"/>
          <w:szCs w:val="20"/>
        </w:rPr>
        <w:t>ого основными характеристиками Ф</w:t>
      </w:r>
      <w:r w:rsidR="009E4248" w:rsidRPr="005B03FE">
        <w:rPr>
          <w:rFonts w:ascii="Times New Roman" w:hAnsi="Times New Roman" w:cs="Times New Roman"/>
          <w:sz w:val="20"/>
          <w:szCs w:val="20"/>
        </w:rPr>
        <w:t>едерального бюджета на очередной финансовый год и плановый период. Об этом Школа обязана предупредить Родителя в срок не по</w:t>
      </w:r>
      <w:r w:rsidR="008059CF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8059CF">
        <w:rPr>
          <w:rFonts w:ascii="Times New Roman" w:hAnsi="Times New Roman" w:cs="Times New Roman"/>
          <w:b/>
          <w:sz w:val="20"/>
          <w:szCs w:val="20"/>
        </w:rPr>
        <w:t>6</w:t>
      </w:r>
      <w:r w:rsidR="000F46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503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5B03FE">
        <w:rPr>
          <w:rFonts w:ascii="Times New Roman" w:hAnsi="Times New Roman" w:cs="Times New Roman"/>
          <w:sz w:val="20"/>
          <w:szCs w:val="20"/>
        </w:rPr>
        <w:t>период</w:t>
      </w:r>
      <w:r w:rsidR="00C12ADF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C12ADF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635F6">
        <w:rPr>
          <w:rFonts w:ascii="Times New Roman" w:hAnsi="Times New Roman" w:cs="Times New Roman"/>
          <w:b/>
          <w:sz w:val="20"/>
          <w:szCs w:val="20"/>
        </w:rPr>
        <w:t xml:space="preserve"> 78</w:t>
      </w:r>
      <w:r w:rsidR="00A818A8">
        <w:rPr>
          <w:rFonts w:ascii="Times New Roman" w:hAnsi="Times New Roman" w:cs="Times New Roman"/>
          <w:b/>
          <w:sz w:val="20"/>
          <w:szCs w:val="20"/>
        </w:rPr>
        <w:t xml:space="preserve"> 000 рублей в месяц,  </w:t>
      </w:r>
      <w:proofErr w:type="gramStart"/>
      <w:r w:rsidR="00A818A8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A818A8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Pr="00C12ADF">
        <w:rPr>
          <w:rFonts w:ascii="Times New Roman" w:hAnsi="Times New Roman" w:cs="Times New Roman"/>
          <w:b/>
          <w:sz w:val="20"/>
          <w:szCs w:val="20"/>
        </w:rPr>
        <w:t>бучающихся  имеющих  регистрацию в  г. Москве.</w:t>
      </w:r>
    </w:p>
    <w:p w:rsidR="00C12ADF" w:rsidRDefault="006635F6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95 779,11</w:t>
      </w:r>
      <w:r w:rsidR="000F462A">
        <w:rPr>
          <w:rFonts w:ascii="Times New Roman" w:hAnsi="Times New Roman" w:cs="Times New Roman"/>
          <w:b/>
          <w:sz w:val="20"/>
          <w:szCs w:val="20"/>
        </w:rPr>
        <w:t xml:space="preserve"> рубля</w:t>
      </w:r>
      <w:r w:rsidR="00A818A8">
        <w:rPr>
          <w:rFonts w:ascii="Times New Roman" w:hAnsi="Times New Roman" w:cs="Times New Roman"/>
          <w:b/>
          <w:sz w:val="20"/>
          <w:szCs w:val="20"/>
        </w:rPr>
        <w:t xml:space="preserve"> в месяц,  для </w:t>
      </w:r>
      <w:proofErr w:type="gramStart"/>
      <w:r w:rsidR="00A818A8">
        <w:rPr>
          <w:rFonts w:ascii="Times New Roman" w:hAnsi="Times New Roman" w:cs="Times New Roman"/>
          <w:b/>
          <w:sz w:val="20"/>
          <w:szCs w:val="20"/>
        </w:rPr>
        <w:t>О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>бучающихся</w:t>
      </w:r>
      <w:proofErr w:type="gramEnd"/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  не  имеющих  регистрацию в  г. Москве.</w:t>
      </w:r>
    </w:p>
    <w:p w:rsidR="000837B0" w:rsidRPr="005B03FE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несвоевременную  оплату до 25 числа текущего месяца  род</w:t>
      </w:r>
      <w:r w:rsidR="00A818A8">
        <w:rPr>
          <w:rFonts w:ascii="Times New Roman" w:hAnsi="Times New Roman" w:cs="Times New Roman"/>
          <w:sz w:val="20"/>
          <w:szCs w:val="20"/>
        </w:rPr>
        <w:t xml:space="preserve">итель </w:t>
      </w:r>
      <w:proofErr w:type="gramStart"/>
      <w:r w:rsidR="00A818A8"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6635F6">
        <w:rPr>
          <w:rFonts w:ascii="Times New Roman" w:hAnsi="Times New Roman" w:cs="Times New Roman"/>
          <w:sz w:val="20"/>
          <w:szCs w:val="20"/>
        </w:rPr>
        <w:t xml:space="preserve"> </w:t>
      </w:r>
      <w:r w:rsidR="00417A7E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84080F" w:rsidRPr="005B03FE" w:rsidRDefault="008145B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4080F" w:rsidRPr="005B03FE">
        <w:rPr>
          <w:rFonts w:ascii="Times New Roman" w:hAnsi="Times New Roman" w:cs="Times New Roman"/>
          <w:sz w:val="20"/>
          <w:szCs w:val="20"/>
        </w:rPr>
        <w:t>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="0084080F"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="0084080F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4080F"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</w:t>
      </w:r>
      <w:r w:rsidR="00622670">
        <w:rPr>
          <w:rFonts w:ascii="Times New Roman" w:hAnsi="Times New Roman" w:cs="Times New Roman"/>
          <w:sz w:val="20"/>
          <w:szCs w:val="20"/>
        </w:rPr>
        <w:t xml:space="preserve"> новый срок либо отказа от заключения, продления Договора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55003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ересчет месячной оплаты за образовательные услуги не производится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</w:t>
      </w:r>
      <w:r w:rsidR="00F323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целевые взносы на </w:t>
      </w:r>
      <w:r w:rsidR="00622670">
        <w:rPr>
          <w:rFonts w:ascii="Times New Roman" w:hAnsi="Times New Roman" w:cs="Times New Roman"/>
          <w:sz w:val="20"/>
          <w:szCs w:val="20"/>
        </w:rPr>
        <w:t xml:space="preserve">реализацию 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разовых программ, направленных на развитие материально-технической базы Школы и других.</w:t>
      </w:r>
      <w:proofErr w:type="gramEnd"/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6635F6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учебного года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 xml:space="preserve">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proofErr w:type="gramEnd"/>
      <w:r w:rsidR="001F12AF">
        <w:rPr>
          <w:rFonts w:ascii="Times New Roman" w:hAnsi="Times New Roman" w:cs="Times New Roman"/>
          <w:sz w:val="20"/>
          <w:szCs w:val="20"/>
        </w:rPr>
        <w:t>, а та</w:t>
      </w:r>
      <w:r w:rsidR="00622670">
        <w:rPr>
          <w:rFonts w:ascii="Times New Roman" w:hAnsi="Times New Roman" w:cs="Times New Roman"/>
          <w:sz w:val="20"/>
          <w:szCs w:val="20"/>
        </w:rPr>
        <w:t>кже не возвращается добровольные целевые взносы,</w:t>
      </w:r>
      <w:r w:rsidR="001F12AF">
        <w:rPr>
          <w:rFonts w:ascii="Times New Roman" w:hAnsi="Times New Roman" w:cs="Times New Roman"/>
          <w:sz w:val="20"/>
          <w:szCs w:val="20"/>
        </w:rPr>
        <w:t xml:space="preserve"> благотворительная, материальная и другие виды помощи</w:t>
      </w:r>
      <w:r w:rsidR="00622670">
        <w:rPr>
          <w:rFonts w:ascii="Times New Roman" w:hAnsi="Times New Roman" w:cs="Times New Roman"/>
          <w:sz w:val="20"/>
          <w:szCs w:val="20"/>
        </w:rPr>
        <w:t>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>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546515" w:rsidRDefault="00E361E5" w:rsidP="0054651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 xml:space="preserve">о </w:t>
      </w:r>
      <w:r w:rsidR="00417A7E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546515" w:rsidP="0054651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4256B"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546515" w:rsidRDefault="00E361E5" w:rsidP="00546515">
      <w:pPr>
        <w:pStyle w:val="ab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546515" w:rsidRPr="00546515" w:rsidRDefault="00546515" w:rsidP="00546515">
      <w:pPr>
        <w:pStyle w:val="ab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546515">
        <w:rPr>
          <w:rFonts w:ascii="Times New Roman" w:hAnsi="Times New Roman" w:cs="Times New Roman"/>
          <w:sz w:val="20"/>
          <w:szCs w:val="20"/>
        </w:rPr>
        <w:t xml:space="preserve"> РОДИТЕЛЬ ________________</w:t>
      </w:r>
    </w:p>
    <w:p w:rsidR="00546515" w:rsidRPr="005B03FE" w:rsidRDefault="00546515" w:rsidP="0054651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4256B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E1302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E1302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8145B7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демонстративном  общем неуважении к окружающим, владении или использовании наркотиков, </w:t>
      </w:r>
    </w:p>
    <w:p w:rsidR="008145B7" w:rsidRDefault="000E1302" w:rsidP="008145B7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огнестрельного или холодного оружия, курении или употреблении алкоголя на территории Школы, шалостях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1302" w:rsidRDefault="000E1302" w:rsidP="008145B7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огнем, неприемлемом сексуальном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поведении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со стороны Обучающегося, проявлении расизма и национализма, склонности к созданию агрессивных группировок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неоднократном нарушении Родителем положений п</w:t>
      </w:r>
      <w:r w:rsidR="00546515">
        <w:rPr>
          <w:rFonts w:ascii="Times New Roman" w:hAnsi="Times New Roman" w:cs="Times New Roman"/>
          <w:sz w:val="20"/>
          <w:szCs w:val="20"/>
        </w:rPr>
        <w:t>.</w:t>
      </w:r>
      <w:r w:rsidRPr="000E1302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2.</w:t>
      </w:r>
      <w:r w:rsidR="00130DD7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A87255" w:rsidRDefault="00A87255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Default="00D4693E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1pt;margin-top:6.95pt;width:163.8pt;height:25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<v:textbox>
              <w:txbxContent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дитель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</w:t>
                  </w:r>
                </w:p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</w:t>
                  </w:r>
                </w:p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</w:t>
                  </w:r>
                </w:p>
                <w:p w:rsidR="00C3459F" w:rsidRPr="008145B7" w:rsidRDefault="00C3459F" w:rsidP="00901C5C">
                  <w:pP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8145B7">
                    <w:rPr>
                      <w:sz w:val="18"/>
                      <w:szCs w:val="18"/>
                    </w:rPr>
                    <w:t xml:space="preserve"> _____________________</w:t>
                  </w:r>
                </w:p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:___________________</w:t>
                  </w:r>
                </w:p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: __________________</w:t>
                  </w: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459F" w:rsidRPr="000A7E43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3E4F" w:rsidRPr="008145B7" w:rsidRDefault="00086A16" w:rsidP="00086A16">
      <w:pPr>
        <w:pStyle w:val="ab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>АНО СОШ «Феникс»</w:t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>юридический и фактический адрес:</w:t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 xml:space="preserve">123458, г. Москва, улица </w:t>
      </w:r>
      <w:proofErr w:type="spellStart"/>
      <w:r w:rsidRPr="008145B7">
        <w:rPr>
          <w:rFonts w:ascii="Times New Roman" w:hAnsi="Times New Roman" w:cs="Times New Roman"/>
          <w:sz w:val="18"/>
          <w:szCs w:val="18"/>
        </w:rPr>
        <w:t>Таллинская</w:t>
      </w:r>
      <w:proofErr w:type="spellEnd"/>
      <w:r w:rsidRPr="008145B7">
        <w:rPr>
          <w:rFonts w:ascii="Times New Roman" w:hAnsi="Times New Roman" w:cs="Times New Roman"/>
          <w:sz w:val="18"/>
          <w:szCs w:val="18"/>
        </w:rPr>
        <w:t xml:space="preserve">, дом 12, корпус 5                                                                </w:t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  <w:lang w:val="en-US"/>
        </w:rPr>
      </w:pPr>
      <w:r w:rsidRPr="008145B7">
        <w:rPr>
          <w:rFonts w:ascii="Times New Roman" w:hAnsi="Times New Roman" w:cs="Times New Roman"/>
          <w:sz w:val="18"/>
          <w:szCs w:val="18"/>
          <w:lang w:val="en-US"/>
        </w:rPr>
        <w:t xml:space="preserve">E-mail- </w:t>
      </w:r>
      <w:r w:rsidR="005C3764" w:rsidRPr="008145B7">
        <w:rPr>
          <w:rFonts w:ascii="Times New Roman" w:hAnsi="Times New Roman" w:cs="Times New Roman"/>
          <w:sz w:val="18"/>
          <w:szCs w:val="18"/>
          <w:lang w:val="en-US"/>
        </w:rPr>
        <w:t>kozin-</w:t>
      </w:r>
      <w:hyperlink r:id="rId8" w:history="1">
        <w:r w:rsidR="005C3764" w:rsidRPr="008145B7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fenix@mail.ru</w:t>
        </w:r>
      </w:hyperlink>
      <w:proofErr w:type="gramStart"/>
      <w:r w:rsidRPr="008145B7">
        <w:rPr>
          <w:rFonts w:ascii="Times New Roman" w:hAnsi="Times New Roman" w:cs="Times New Roman"/>
          <w:sz w:val="18"/>
          <w:szCs w:val="18"/>
          <w:lang w:val="en-US"/>
        </w:rPr>
        <w:t>;  www.phoenix</w:t>
      </w:r>
      <w:proofErr w:type="gramEnd"/>
      <w:r w:rsidRPr="008145B7">
        <w:rPr>
          <w:rFonts w:ascii="Times New Roman" w:hAnsi="Times New Roman" w:cs="Times New Roman"/>
          <w:sz w:val="18"/>
          <w:szCs w:val="18"/>
          <w:lang w:val="en-US"/>
        </w:rPr>
        <w:t>-school.org</w:t>
      </w:r>
    </w:p>
    <w:p w:rsidR="001F37AD" w:rsidRPr="008145B7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 xml:space="preserve">Телефон /факс </w:t>
      </w:r>
      <w:r w:rsidR="00881F8F" w:rsidRPr="008145B7">
        <w:rPr>
          <w:rFonts w:ascii="Times New Roman" w:hAnsi="Times New Roman" w:cs="Times New Roman"/>
          <w:sz w:val="18"/>
          <w:szCs w:val="18"/>
        </w:rPr>
        <w:t>8(495)</w:t>
      </w:r>
      <w:r w:rsidRPr="008145B7">
        <w:rPr>
          <w:rFonts w:ascii="Times New Roman" w:hAnsi="Times New Roman" w:cs="Times New Roman"/>
          <w:sz w:val="18"/>
          <w:szCs w:val="18"/>
        </w:rPr>
        <w:t>758-10-75;</w:t>
      </w:r>
      <w:r w:rsidRPr="008145B7">
        <w:rPr>
          <w:rFonts w:ascii="Times New Roman" w:hAnsi="Times New Roman" w:cs="Times New Roman"/>
          <w:sz w:val="18"/>
          <w:szCs w:val="18"/>
        </w:rPr>
        <w:tab/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 xml:space="preserve"> тел.</w:t>
      </w:r>
      <w:r w:rsidR="00881F8F" w:rsidRPr="008145B7">
        <w:rPr>
          <w:rFonts w:ascii="Times New Roman" w:hAnsi="Times New Roman" w:cs="Times New Roman"/>
          <w:sz w:val="18"/>
          <w:szCs w:val="18"/>
        </w:rPr>
        <w:t>8(495)</w:t>
      </w:r>
      <w:r w:rsidRPr="008145B7">
        <w:rPr>
          <w:rFonts w:ascii="Times New Roman" w:hAnsi="Times New Roman" w:cs="Times New Roman"/>
          <w:sz w:val="18"/>
          <w:szCs w:val="18"/>
        </w:rPr>
        <w:t xml:space="preserve">750-50-36; </w:t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>Наши реквизиты: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ИНН 7734268082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КПП 773401001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Код по ОКПО 46857846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145B7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8145B7">
        <w:rPr>
          <w:rFonts w:ascii="Times New Roman" w:eastAsia="Calibri" w:hAnsi="Times New Roman" w:cs="Times New Roman"/>
          <w:sz w:val="18"/>
          <w:szCs w:val="18"/>
        </w:rPr>
        <w:t>/с. 40703810438200100242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В ПАО СБЕРБАНК г</w:t>
      </w:r>
      <w:proofErr w:type="gramStart"/>
      <w:r w:rsidRPr="008145B7">
        <w:rPr>
          <w:rFonts w:ascii="Times New Roman" w:eastAsia="Calibri" w:hAnsi="Times New Roman" w:cs="Times New Roman"/>
          <w:sz w:val="18"/>
          <w:szCs w:val="18"/>
        </w:rPr>
        <w:t>.М</w:t>
      </w:r>
      <w:proofErr w:type="gramEnd"/>
      <w:r w:rsidRPr="008145B7">
        <w:rPr>
          <w:rFonts w:ascii="Times New Roman" w:eastAsia="Calibri" w:hAnsi="Times New Roman" w:cs="Times New Roman"/>
          <w:sz w:val="18"/>
          <w:szCs w:val="18"/>
        </w:rPr>
        <w:t>осква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к/с 30101810400000000225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БИК 044525225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ЕГРЮЛ 1087799029790</w:t>
      </w:r>
    </w:p>
    <w:p w:rsidR="00743E4F" w:rsidRDefault="004F5B35" w:rsidP="00743E4F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E6047A">
        <w:rPr>
          <w:rFonts w:ascii="Times New Roman" w:hAnsi="Times New Roman" w:cs="Times New Roman"/>
          <w:b/>
          <w:sz w:val="18"/>
          <w:szCs w:val="18"/>
        </w:rPr>
        <w:t>Д</w:t>
      </w:r>
      <w:r w:rsidR="00086A16" w:rsidRPr="00E6047A">
        <w:rPr>
          <w:rFonts w:ascii="Times New Roman" w:hAnsi="Times New Roman" w:cs="Times New Roman"/>
          <w:b/>
          <w:sz w:val="18"/>
          <w:szCs w:val="18"/>
        </w:rPr>
        <w:t>иректор __________ С.В. Козин</w:t>
      </w:r>
    </w:p>
    <w:p w:rsidR="008045F6" w:rsidRDefault="008045F6" w:rsidP="00743E4F">
      <w:pPr>
        <w:pStyle w:val="ab"/>
        <w:rPr>
          <w:rFonts w:ascii="Times New Roman" w:hAnsi="Times New Roman" w:cs="Times New Roman"/>
          <w:b/>
          <w:sz w:val="18"/>
          <w:szCs w:val="18"/>
        </w:rPr>
      </w:pPr>
    </w:p>
    <w:p w:rsidR="008045F6" w:rsidRDefault="008045F6" w:rsidP="00743E4F">
      <w:pPr>
        <w:pStyle w:val="ab"/>
        <w:rPr>
          <w:rFonts w:ascii="Times New Roman" w:hAnsi="Times New Roman" w:cs="Times New Roman"/>
          <w:b/>
          <w:sz w:val="18"/>
          <w:szCs w:val="18"/>
        </w:rPr>
      </w:pP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,  достигший 14-летнего возраста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_________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______ Ф.И.О.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Паспорт ____________________________________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Выдан _____________________________________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Контактный телефон _______________________  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Адрес регистрации________________________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____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_____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Подпись ____________________                             </w:t>
      </w: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8045F6" w:rsidRDefault="008045F6" w:rsidP="008045F6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Подпись родителя (законного представителя)  на каждом листе договор</w:t>
      </w:r>
      <w:r w:rsidR="0041320E">
        <w:rPr>
          <w:rFonts w:ascii="Times New Roman" w:hAnsi="Times New Roman" w:cs="Times New Roman"/>
          <w:b/>
          <w:sz w:val="20"/>
          <w:szCs w:val="20"/>
        </w:rPr>
        <w:t>а</w:t>
      </w:r>
    </w:p>
    <w:p w:rsidR="008045F6" w:rsidRPr="00E6047A" w:rsidRDefault="008045F6" w:rsidP="00743E4F">
      <w:pPr>
        <w:pStyle w:val="ab"/>
        <w:rPr>
          <w:rFonts w:ascii="Times New Roman" w:hAnsi="Times New Roman" w:cs="Times New Roman"/>
          <w:b/>
          <w:sz w:val="18"/>
          <w:szCs w:val="18"/>
        </w:rPr>
      </w:pPr>
    </w:p>
    <w:p w:rsidR="00983D98" w:rsidRPr="00E6047A" w:rsidRDefault="00983D98" w:rsidP="004F5B35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E6047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</w:t>
      </w:r>
    </w:p>
    <w:p w:rsidR="00901C5C" w:rsidRPr="008145B7" w:rsidRDefault="00983D98" w:rsidP="004F5B35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901C5C"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</w:p>
    <w:p w:rsidR="00901C5C" w:rsidRPr="008145B7" w:rsidRDefault="00901C5C" w:rsidP="00E6047A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</w:t>
      </w:r>
    </w:p>
    <w:p w:rsidR="00952D6A" w:rsidRPr="008145B7" w:rsidRDefault="00901C5C" w:rsidP="00847591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</w:t>
      </w:r>
      <w:r w:rsidR="00983D98" w:rsidRPr="008145B7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C579A8" w:rsidRPr="008145B7" w:rsidRDefault="00C579A8" w:rsidP="00C7204B">
      <w:pPr>
        <w:pStyle w:val="ab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579A8" w:rsidRPr="008145B7" w:rsidRDefault="00C579A8" w:rsidP="00C7204B">
      <w:pPr>
        <w:pStyle w:val="ab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46BF" w:rsidRPr="008145B7" w:rsidRDefault="001146BF" w:rsidP="00C579A8">
      <w:pPr>
        <w:pStyle w:val="ab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1146BF" w:rsidRPr="008145B7" w:rsidSect="00023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4A" w:rsidRDefault="00BF3F4A" w:rsidP="007A058B">
      <w:pPr>
        <w:spacing w:after="0" w:line="240" w:lineRule="auto"/>
      </w:pPr>
      <w:r>
        <w:separator/>
      </w:r>
    </w:p>
  </w:endnote>
  <w:endnote w:type="continuationSeparator" w:id="0">
    <w:p w:rsidR="00BF3F4A" w:rsidRDefault="00BF3F4A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C3459F" w:rsidRDefault="00D4693E">
        <w:pPr>
          <w:pStyle w:val="af"/>
          <w:jc w:val="right"/>
        </w:pPr>
        <w:fldSimple w:instr=" PAGE   \* MERGEFORMAT ">
          <w:r w:rsidR="00307EC0">
            <w:rPr>
              <w:noProof/>
            </w:rPr>
            <w:t>3</w:t>
          </w:r>
        </w:fldSimple>
      </w:p>
    </w:sdtContent>
  </w:sdt>
  <w:p w:rsidR="00C3459F" w:rsidRDefault="00C3459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4A" w:rsidRDefault="00BF3F4A" w:rsidP="007A058B">
      <w:pPr>
        <w:spacing w:after="0" w:line="240" w:lineRule="auto"/>
      </w:pPr>
      <w:r>
        <w:separator/>
      </w:r>
    </w:p>
  </w:footnote>
  <w:footnote w:type="continuationSeparator" w:id="0">
    <w:p w:rsidR="00BF3F4A" w:rsidRDefault="00BF3F4A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10B11"/>
    <w:rsid w:val="00011D29"/>
    <w:rsid w:val="000174BB"/>
    <w:rsid w:val="00017E07"/>
    <w:rsid w:val="00020FE9"/>
    <w:rsid w:val="00023C8F"/>
    <w:rsid w:val="00025BD4"/>
    <w:rsid w:val="000326D8"/>
    <w:rsid w:val="00043842"/>
    <w:rsid w:val="00046848"/>
    <w:rsid w:val="00050CB5"/>
    <w:rsid w:val="00067645"/>
    <w:rsid w:val="00074517"/>
    <w:rsid w:val="000837B0"/>
    <w:rsid w:val="00086A16"/>
    <w:rsid w:val="00095DAE"/>
    <w:rsid w:val="000A1053"/>
    <w:rsid w:val="000A2A48"/>
    <w:rsid w:val="000A42B9"/>
    <w:rsid w:val="000A7E43"/>
    <w:rsid w:val="000B124B"/>
    <w:rsid w:val="000B5870"/>
    <w:rsid w:val="000B59FA"/>
    <w:rsid w:val="000B7FA8"/>
    <w:rsid w:val="000D7933"/>
    <w:rsid w:val="000E1302"/>
    <w:rsid w:val="000E2341"/>
    <w:rsid w:val="000F462A"/>
    <w:rsid w:val="000F56AF"/>
    <w:rsid w:val="000F7637"/>
    <w:rsid w:val="001067E6"/>
    <w:rsid w:val="0011431F"/>
    <w:rsid w:val="001146BF"/>
    <w:rsid w:val="00117A07"/>
    <w:rsid w:val="001200FC"/>
    <w:rsid w:val="00121C83"/>
    <w:rsid w:val="0012369D"/>
    <w:rsid w:val="00127C16"/>
    <w:rsid w:val="00130DD7"/>
    <w:rsid w:val="001314A1"/>
    <w:rsid w:val="00135F9E"/>
    <w:rsid w:val="00136361"/>
    <w:rsid w:val="00143D42"/>
    <w:rsid w:val="00154D6B"/>
    <w:rsid w:val="00160DBB"/>
    <w:rsid w:val="00162DA0"/>
    <w:rsid w:val="001631FB"/>
    <w:rsid w:val="0016689E"/>
    <w:rsid w:val="001703B9"/>
    <w:rsid w:val="001729C3"/>
    <w:rsid w:val="00176A5D"/>
    <w:rsid w:val="00181AF7"/>
    <w:rsid w:val="0018234E"/>
    <w:rsid w:val="0019626F"/>
    <w:rsid w:val="0019761B"/>
    <w:rsid w:val="001A3676"/>
    <w:rsid w:val="001A5E8C"/>
    <w:rsid w:val="001A7D02"/>
    <w:rsid w:val="001B0014"/>
    <w:rsid w:val="001B474B"/>
    <w:rsid w:val="001B5837"/>
    <w:rsid w:val="001B7EBE"/>
    <w:rsid w:val="001D0DB8"/>
    <w:rsid w:val="001E0A1B"/>
    <w:rsid w:val="001E149F"/>
    <w:rsid w:val="001F12AF"/>
    <w:rsid w:val="001F37AD"/>
    <w:rsid w:val="00203283"/>
    <w:rsid w:val="00207D8C"/>
    <w:rsid w:val="002104DB"/>
    <w:rsid w:val="002163E9"/>
    <w:rsid w:val="00226B98"/>
    <w:rsid w:val="00236169"/>
    <w:rsid w:val="00251AA9"/>
    <w:rsid w:val="00251F2E"/>
    <w:rsid w:val="00253FA0"/>
    <w:rsid w:val="00263F44"/>
    <w:rsid w:val="00267683"/>
    <w:rsid w:val="002707BE"/>
    <w:rsid w:val="00271001"/>
    <w:rsid w:val="002712B4"/>
    <w:rsid w:val="002730D0"/>
    <w:rsid w:val="0027341E"/>
    <w:rsid w:val="00274411"/>
    <w:rsid w:val="002845EA"/>
    <w:rsid w:val="00286C4F"/>
    <w:rsid w:val="0029464A"/>
    <w:rsid w:val="00296577"/>
    <w:rsid w:val="002A38B5"/>
    <w:rsid w:val="002B6978"/>
    <w:rsid w:val="002C5142"/>
    <w:rsid w:val="002C6790"/>
    <w:rsid w:val="002D1563"/>
    <w:rsid w:val="002E0821"/>
    <w:rsid w:val="002E7394"/>
    <w:rsid w:val="002F38A8"/>
    <w:rsid w:val="002F7298"/>
    <w:rsid w:val="00306251"/>
    <w:rsid w:val="00307EC0"/>
    <w:rsid w:val="00313A42"/>
    <w:rsid w:val="0031737C"/>
    <w:rsid w:val="00320B3C"/>
    <w:rsid w:val="00323320"/>
    <w:rsid w:val="00327B4C"/>
    <w:rsid w:val="00332FD7"/>
    <w:rsid w:val="00347D8C"/>
    <w:rsid w:val="00365404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C640E"/>
    <w:rsid w:val="003D103B"/>
    <w:rsid w:val="003D403A"/>
    <w:rsid w:val="003D68BB"/>
    <w:rsid w:val="003D74AA"/>
    <w:rsid w:val="003E525F"/>
    <w:rsid w:val="003E6CD1"/>
    <w:rsid w:val="003F3AD4"/>
    <w:rsid w:val="00400BA5"/>
    <w:rsid w:val="00411C48"/>
    <w:rsid w:val="0041320E"/>
    <w:rsid w:val="004149B5"/>
    <w:rsid w:val="00417A7E"/>
    <w:rsid w:val="00421CBC"/>
    <w:rsid w:val="00431517"/>
    <w:rsid w:val="00435438"/>
    <w:rsid w:val="00436C22"/>
    <w:rsid w:val="00451ED2"/>
    <w:rsid w:val="00452CC9"/>
    <w:rsid w:val="00454AD4"/>
    <w:rsid w:val="0046202D"/>
    <w:rsid w:val="00464881"/>
    <w:rsid w:val="00464E95"/>
    <w:rsid w:val="0048616E"/>
    <w:rsid w:val="00491CD2"/>
    <w:rsid w:val="004938CA"/>
    <w:rsid w:val="00496ED1"/>
    <w:rsid w:val="004A4C63"/>
    <w:rsid w:val="004A726D"/>
    <w:rsid w:val="004B3323"/>
    <w:rsid w:val="004B4EC9"/>
    <w:rsid w:val="004B5453"/>
    <w:rsid w:val="004B6496"/>
    <w:rsid w:val="004B755D"/>
    <w:rsid w:val="004C0656"/>
    <w:rsid w:val="004C133F"/>
    <w:rsid w:val="004D0D5E"/>
    <w:rsid w:val="004D5099"/>
    <w:rsid w:val="004E3293"/>
    <w:rsid w:val="004E4CAE"/>
    <w:rsid w:val="004E4F9A"/>
    <w:rsid w:val="004E512C"/>
    <w:rsid w:val="004F1C54"/>
    <w:rsid w:val="004F4E97"/>
    <w:rsid w:val="004F5B35"/>
    <w:rsid w:val="004F7EEA"/>
    <w:rsid w:val="0050511C"/>
    <w:rsid w:val="00512BE5"/>
    <w:rsid w:val="00514058"/>
    <w:rsid w:val="00515276"/>
    <w:rsid w:val="00520BFC"/>
    <w:rsid w:val="00523AEC"/>
    <w:rsid w:val="00526503"/>
    <w:rsid w:val="0053004E"/>
    <w:rsid w:val="00541830"/>
    <w:rsid w:val="00543ABB"/>
    <w:rsid w:val="00546515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8096B"/>
    <w:rsid w:val="00583D82"/>
    <w:rsid w:val="005929D7"/>
    <w:rsid w:val="005948AB"/>
    <w:rsid w:val="00597DBA"/>
    <w:rsid w:val="00597FC2"/>
    <w:rsid w:val="005A1B60"/>
    <w:rsid w:val="005A5AA3"/>
    <w:rsid w:val="005B03FE"/>
    <w:rsid w:val="005B181D"/>
    <w:rsid w:val="005B300A"/>
    <w:rsid w:val="005C3764"/>
    <w:rsid w:val="005D145B"/>
    <w:rsid w:val="005D38D6"/>
    <w:rsid w:val="005D55F4"/>
    <w:rsid w:val="005D721B"/>
    <w:rsid w:val="005D761A"/>
    <w:rsid w:val="005E299E"/>
    <w:rsid w:val="005E3A6A"/>
    <w:rsid w:val="005E4ABE"/>
    <w:rsid w:val="005E630B"/>
    <w:rsid w:val="005F2E7B"/>
    <w:rsid w:val="00603298"/>
    <w:rsid w:val="006079D8"/>
    <w:rsid w:val="0061023E"/>
    <w:rsid w:val="0061653C"/>
    <w:rsid w:val="00620C46"/>
    <w:rsid w:val="006216B2"/>
    <w:rsid w:val="00622670"/>
    <w:rsid w:val="006337A2"/>
    <w:rsid w:val="00642004"/>
    <w:rsid w:val="00651BE9"/>
    <w:rsid w:val="006545B7"/>
    <w:rsid w:val="00655E75"/>
    <w:rsid w:val="0065685E"/>
    <w:rsid w:val="006624BC"/>
    <w:rsid w:val="006635F6"/>
    <w:rsid w:val="00671778"/>
    <w:rsid w:val="0068149C"/>
    <w:rsid w:val="006814A5"/>
    <w:rsid w:val="006905AD"/>
    <w:rsid w:val="006931C5"/>
    <w:rsid w:val="006A0BD6"/>
    <w:rsid w:val="006A43B6"/>
    <w:rsid w:val="006A51AD"/>
    <w:rsid w:val="006B56D1"/>
    <w:rsid w:val="006B58A2"/>
    <w:rsid w:val="006B6335"/>
    <w:rsid w:val="006C1DB4"/>
    <w:rsid w:val="006C4787"/>
    <w:rsid w:val="006C4A2D"/>
    <w:rsid w:val="006C7CA2"/>
    <w:rsid w:val="006D6C4F"/>
    <w:rsid w:val="006D6DD7"/>
    <w:rsid w:val="006F0B38"/>
    <w:rsid w:val="006F1060"/>
    <w:rsid w:val="006F2D8A"/>
    <w:rsid w:val="006F7B81"/>
    <w:rsid w:val="007123D6"/>
    <w:rsid w:val="0071623F"/>
    <w:rsid w:val="00720E38"/>
    <w:rsid w:val="00727322"/>
    <w:rsid w:val="00731BC9"/>
    <w:rsid w:val="00743E4F"/>
    <w:rsid w:val="00746413"/>
    <w:rsid w:val="0075353B"/>
    <w:rsid w:val="00770CED"/>
    <w:rsid w:val="00774DA3"/>
    <w:rsid w:val="007754B2"/>
    <w:rsid w:val="007910FF"/>
    <w:rsid w:val="00794193"/>
    <w:rsid w:val="007A058B"/>
    <w:rsid w:val="007B46ED"/>
    <w:rsid w:val="007B4727"/>
    <w:rsid w:val="007B4DEC"/>
    <w:rsid w:val="007C7382"/>
    <w:rsid w:val="007D0009"/>
    <w:rsid w:val="007D5FAA"/>
    <w:rsid w:val="007E32AB"/>
    <w:rsid w:val="007E636E"/>
    <w:rsid w:val="007E7E70"/>
    <w:rsid w:val="007F1866"/>
    <w:rsid w:val="007F47B4"/>
    <w:rsid w:val="008045F6"/>
    <w:rsid w:val="008054D0"/>
    <w:rsid w:val="008059CF"/>
    <w:rsid w:val="00806CAE"/>
    <w:rsid w:val="008145B7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47591"/>
    <w:rsid w:val="0085242D"/>
    <w:rsid w:val="0085470B"/>
    <w:rsid w:val="00854A49"/>
    <w:rsid w:val="008557F6"/>
    <w:rsid w:val="0086797E"/>
    <w:rsid w:val="008726CF"/>
    <w:rsid w:val="00874968"/>
    <w:rsid w:val="00875BB4"/>
    <w:rsid w:val="00881F8F"/>
    <w:rsid w:val="00894D9C"/>
    <w:rsid w:val="008A4197"/>
    <w:rsid w:val="008B0773"/>
    <w:rsid w:val="008B23D6"/>
    <w:rsid w:val="008B4E4D"/>
    <w:rsid w:val="008B71EF"/>
    <w:rsid w:val="008D2AEC"/>
    <w:rsid w:val="008D3064"/>
    <w:rsid w:val="008D3478"/>
    <w:rsid w:val="008D35F7"/>
    <w:rsid w:val="008E1AE4"/>
    <w:rsid w:val="008E7E1F"/>
    <w:rsid w:val="008F0EFA"/>
    <w:rsid w:val="00901C5C"/>
    <w:rsid w:val="00910049"/>
    <w:rsid w:val="009161C5"/>
    <w:rsid w:val="00917340"/>
    <w:rsid w:val="00921B98"/>
    <w:rsid w:val="00930B09"/>
    <w:rsid w:val="00933DF5"/>
    <w:rsid w:val="00934AE5"/>
    <w:rsid w:val="00935260"/>
    <w:rsid w:val="00937B2C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808CB"/>
    <w:rsid w:val="00983D98"/>
    <w:rsid w:val="00990CA4"/>
    <w:rsid w:val="00993701"/>
    <w:rsid w:val="009A334D"/>
    <w:rsid w:val="009B3A2C"/>
    <w:rsid w:val="009C0B5B"/>
    <w:rsid w:val="009D1072"/>
    <w:rsid w:val="009D61A7"/>
    <w:rsid w:val="009E2F33"/>
    <w:rsid w:val="009E4248"/>
    <w:rsid w:val="009E5467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475A0"/>
    <w:rsid w:val="00A50CA2"/>
    <w:rsid w:val="00A51C2A"/>
    <w:rsid w:val="00A7670A"/>
    <w:rsid w:val="00A818A8"/>
    <w:rsid w:val="00A84B6C"/>
    <w:rsid w:val="00A866E7"/>
    <w:rsid w:val="00A87255"/>
    <w:rsid w:val="00A93391"/>
    <w:rsid w:val="00A937CD"/>
    <w:rsid w:val="00A95917"/>
    <w:rsid w:val="00A97E25"/>
    <w:rsid w:val="00AA0EBF"/>
    <w:rsid w:val="00AA146D"/>
    <w:rsid w:val="00AB1B9A"/>
    <w:rsid w:val="00AB3760"/>
    <w:rsid w:val="00AB7BD7"/>
    <w:rsid w:val="00AC1C18"/>
    <w:rsid w:val="00AC3B94"/>
    <w:rsid w:val="00AC66C6"/>
    <w:rsid w:val="00AE026B"/>
    <w:rsid w:val="00AF5E25"/>
    <w:rsid w:val="00AF6EA6"/>
    <w:rsid w:val="00B06F7E"/>
    <w:rsid w:val="00B13CCF"/>
    <w:rsid w:val="00B2525B"/>
    <w:rsid w:val="00B37D7F"/>
    <w:rsid w:val="00B423D6"/>
    <w:rsid w:val="00B42F74"/>
    <w:rsid w:val="00B44F92"/>
    <w:rsid w:val="00B45A9A"/>
    <w:rsid w:val="00B52156"/>
    <w:rsid w:val="00B5267F"/>
    <w:rsid w:val="00B542BC"/>
    <w:rsid w:val="00B54E50"/>
    <w:rsid w:val="00B67156"/>
    <w:rsid w:val="00B713F1"/>
    <w:rsid w:val="00B72F59"/>
    <w:rsid w:val="00B739F7"/>
    <w:rsid w:val="00B73D3B"/>
    <w:rsid w:val="00B743E9"/>
    <w:rsid w:val="00B817DE"/>
    <w:rsid w:val="00B85F1C"/>
    <w:rsid w:val="00B90FE8"/>
    <w:rsid w:val="00BA7E76"/>
    <w:rsid w:val="00BC2314"/>
    <w:rsid w:val="00BC2785"/>
    <w:rsid w:val="00BD48E5"/>
    <w:rsid w:val="00BD6071"/>
    <w:rsid w:val="00BE0964"/>
    <w:rsid w:val="00BE22D7"/>
    <w:rsid w:val="00BE26D7"/>
    <w:rsid w:val="00BE2982"/>
    <w:rsid w:val="00BE348B"/>
    <w:rsid w:val="00BF1188"/>
    <w:rsid w:val="00BF3F4A"/>
    <w:rsid w:val="00BF63A6"/>
    <w:rsid w:val="00C027BD"/>
    <w:rsid w:val="00C06126"/>
    <w:rsid w:val="00C10487"/>
    <w:rsid w:val="00C12ADF"/>
    <w:rsid w:val="00C1642C"/>
    <w:rsid w:val="00C17995"/>
    <w:rsid w:val="00C27F86"/>
    <w:rsid w:val="00C3440F"/>
    <w:rsid w:val="00C3459F"/>
    <w:rsid w:val="00C42E20"/>
    <w:rsid w:val="00C45040"/>
    <w:rsid w:val="00C465E3"/>
    <w:rsid w:val="00C579A8"/>
    <w:rsid w:val="00C7204B"/>
    <w:rsid w:val="00C728F6"/>
    <w:rsid w:val="00C75116"/>
    <w:rsid w:val="00C75909"/>
    <w:rsid w:val="00C80546"/>
    <w:rsid w:val="00C80ACD"/>
    <w:rsid w:val="00C85F34"/>
    <w:rsid w:val="00C95E04"/>
    <w:rsid w:val="00CA1CBB"/>
    <w:rsid w:val="00CB1EB5"/>
    <w:rsid w:val="00CB262B"/>
    <w:rsid w:val="00CB374A"/>
    <w:rsid w:val="00CB4F2A"/>
    <w:rsid w:val="00CB7245"/>
    <w:rsid w:val="00CC47E6"/>
    <w:rsid w:val="00CD0BF7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E53"/>
    <w:rsid w:val="00D3189E"/>
    <w:rsid w:val="00D3522C"/>
    <w:rsid w:val="00D37E3F"/>
    <w:rsid w:val="00D40DDF"/>
    <w:rsid w:val="00D4693E"/>
    <w:rsid w:val="00D52A44"/>
    <w:rsid w:val="00D54781"/>
    <w:rsid w:val="00D569DE"/>
    <w:rsid w:val="00D62A43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03872"/>
    <w:rsid w:val="00E10BC5"/>
    <w:rsid w:val="00E120AC"/>
    <w:rsid w:val="00E14239"/>
    <w:rsid w:val="00E15547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47A"/>
    <w:rsid w:val="00E6085E"/>
    <w:rsid w:val="00E666C2"/>
    <w:rsid w:val="00E72625"/>
    <w:rsid w:val="00E82448"/>
    <w:rsid w:val="00E84A36"/>
    <w:rsid w:val="00E84F83"/>
    <w:rsid w:val="00E87F57"/>
    <w:rsid w:val="00E93272"/>
    <w:rsid w:val="00E9352E"/>
    <w:rsid w:val="00EA3F3B"/>
    <w:rsid w:val="00EA4CA6"/>
    <w:rsid w:val="00EA76D0"/>
    <w:rsid w:val="00EB0E0F"/>
    <w:rsid w:val="00EB525E"/>
    <w:rsid w:val="00EB62AF"/>
    <w:rsid w:val="00EC6E77"/>
    <w:rsid w:val="00ED399D"/>
    <w:rsid w:val="00ED4C0C"/>
    <w:rsid w:val="00EE5258"/>
    <w:rsid w:val="00EF4383"/>
    <w:rsid w:val="00EF78D8"/>
    <w:rsid w:val="00F06071"/>
    <w:rsid w:val="00F10A20"/>
    <w:rsid w:val="00F10EC1"/>
    <w:rsid w:val="00F16BB3"/>
    <w:rsid w:val="00F17042"/>
    <w:rsid w:val="00F2648B"/>
    <w:rsid w:val="00F323D5"/>
    <w:rsid w:val="00F3339E"/>
    <w:rsid w:val="00F33973"/>
    <w:rsid w:val="00F36050"/>
    <w:rsid w:val="00F36329"/>
    <w:rsid w:val="00F36D02"/>
    <w:rsid w:val="00F37FCB"/>
    <w:rsid w:val="00F43D7D"/>
    <w:rsid w:val="00F4687A"/>
    <w:rsid w:val="00F56A69"/>
    <w:rsid w:val="00F630EF"/>
    <w:rsid w:val="00F70D9F"/>
    <w:rsid w:val="00F83A3B"/>
    <w:rsid w:val="00F83DB9"/>
    <w:rsid w:val="00F845AC"/>
    <w:rsid w:val="00F857DF"/>
    <w:rsid w:val="00F910C7"/>
    <w:rsid w:val="00F91617"/>
    <w:rsid w:val="00F94372"/>
    <w:rsid w:val="00FB0FFD"/>
    <w:rsid w:val="00FC1DD2"/>
    <w:rsid w:val="00FD3D86"/>
    <w:rsid w:val="00FE4351"/>
    <w:rsid w:val="00FF45F5"/>
    <w:rsid w:val="00FF6986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7C0C-14BD-429B-A8FE-CD34283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ndrey</cp:lastModifiedBy>
  <cp:revision>13</cp:revision>
  <cp:lastPrinted>2023-08-24T12:55:00Z</cp:lastPrinted>
  <dcterms:created xsi:type="dcterms:W3CDTF">2023-06-28T07:19:00Z</dcterms:created>
  <dcterms:modified xsi:type="dcterms:W3CDTF">2023-09-06T09:54:00Z</dcterms:modified>
</cp:coreProperties>
</file>